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5A500" w14:textId="77777777" w:rsidR="00C17B8C" w:rsidRPr="00D81AB8" w:rsidRDefault="00C17B8C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bCs/>
        </w:rPr>
      </w:pPr>
      <w:r w:rsidRPr="00D81AB8">
        <w:rPr>
          <w:rFonts w:ascii="Times New Roman" w:eastAsia="Calibri" w:hAnsi="Times New Roman" w:cs="Times New Roman"/>
          <w:b/>
          <w:bCs/>
        </w:rPr>
        <w:t>W</w:t>
      </w:r>
      <w:r w:rsidR="00926174" w:rsidRPr="00D81AB8">
        <w:rPr>
          <w:rFonts w:ascii="Times New Roman" w:eastAsia="Calibri" w:hAnsi="Times New Roman" w:cs="Times New Roman"/>
          <w:b/>
          <w:bCs/>
        </w:rPr>
        <w:t>Z</w:t>
      </w:r>
      <w:r w:rsidRPr="00D81AB8">
        <w:rPr>
          <w:rFonts w:ascii="Times New Roman" w:eastAsia="Calibri" w:hAnsi="Times New Roman" w:cs="Times New Roman"/>
          <w:b/>
          <w:bCs/>
        </w:rPr>
        <w:t>ÓR ZAKRESU OBOWIĄZKÓW</w:t>
      </w:r>
    </w:p>
    <w:p w14:paraId="2117A1B5" w14:textId="77777777" w:rsidR="00C17B8C" w:rsidRPr="00D81AB8" w:rsidRDefault="00C17B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81AB8">
        <w:rPr>
          <w:rFonts w:ascii="Times New Roman" w:eastAsia="Calibri" w:hAnsi="Times New Roman" w:cs="Times New Roman"/>
          <w:b/>
          <w:bCs/>
        </w:rPr>
        <w:t xml:space="preserve">NAUCZYCIELA AKADEMICKIEGO </w:t>
      </w:r>
    </w:p>
    <w:p w14:paraId="22A352C8" w14:textId="77777777" w:rsidR="00C17B8C" w:rsidRPr="00D81AB8" w:rsidRDefault="00C17B8C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bCs/>
        </w:rPr>
      </w:pPr>
      <w:r w:rsidRPr="00D81AB8">
        <w:rPr>
          <w:rFonts w:ascii="Times New Roman" w:eastAsia="Calibri" w:hAnsi="Times New Roman" w:cs="Times New Roman"/>
          <w:b/>
          <w:bCs/>
        </w:rPr>
        <w:t>(grupa pracowników badawczych)</w:t>
      </w:r>
    </w:p>
    <w:p w14:paraId="6EAB74B5" w14:textId="77777777" w:rsidR="00C17B8C" w:rsidRPr="00D81AB8" w:rsidRDefault="00C17B8C">
      <w:pPr>
        <w:spacing w:after="0" w:line="240" w:lineRule="auto"/>
        <w:jc w:val="center"/>
        <w:rPr>
          <w:rFonts w:ascii="Times New Roman" w:eastAsia="Arial Narrow" w:hAnsi="Times New Roman" w:cs="Times New Roman"/>
        </w:rPr>
      </w:pPr>
    </w:p>
    <w:p w14:paraId="42A92A7B" w14:textId="77777777" w:rsidR="00526D12" w:rsidRPr="00D81AB8" w:rsidRDefault="00C17B8C" w:rsidP="00526D1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 xml:space="preserve">Imię i </w:t>
      </w:r>
      <w:r w:rsidR="005D5876" w:rsidRPr="00D81AB8">
        <w:rPr>
          <w:rFonts w:ascii="Times New Roman" w:eastAsia="Calibri" w:hAnsi="Times New Roman" w:cs="Times New Roman"/>
        </w:rPr>
        <w:t>n</w:t>
      </w:r>
      <w:r w:rsidRPr="00D81AB8">
        <w:rPr>
          <w:rFonts w:ascii="Times New Roman" w:eastAsia="Calibri" w:hAnsi="Times New Roman" w:cs="Times New Roman"/>
        </w:rPr>
        <w:t>azwisko:</w:t>
      </w:r>
      <w:r w:rsidRPr="00D81AB8">
        <w:rPr>
          <w:rFonts w:ascii="Times New Roman" w:eastAsia="Calibri" w:hAnsi="Times New Roman" w:cs="Times New Roman"/>
        </w:rPr>
        <w:tab/>
      </w:r>
      <w:r w:rsidR="00526D12" w:rsidRPr="00D81AB8">
        <w:rPr>
          <w:rFonts w:ascii="Times New Roman" w:eastAsia="Calibri" w:hAnsi="Times New Roman" w:cs="Times New Roman"/>
        </w:rPr>
        <w:t>………………………………….</w:t>
      </w:r>
    </w:p>
    <w:p w14:paraId="6ECF8BB8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Stanowisko:</w:t>
      </w:r>
      <w:r w:rsidRPr="00D81AB8">
        <w:rPr>
          <w:rFonts w:ascii="Times New Roman" w:eastAsia="Calibri" w:hAnsi="Times New Roman" w:cs="Times New Roman"/>
        </w:rPr>
        <w:tab/>
      </w:r>
      <w:r w:rsidRPr="00D81AB8">
        <w:rPr>
          <w:rFonts w:ascii="Times New Roman" w:eastAsia="Calibri" w:hAnsi="Times New Roman" w:cs="Times New Roman"/>
        </w:rPr>
        <w:tab/>
        <w:t>……………………</w:t>
      </w:r>
      <w:r w:rsidR="00526D12" w:rsidRPr="00D81AB8">
        <w:rPr>
          <w:rFonts w:ascii="Times New Roman" w:eastAsia="Calibri" w:hAnsi="Times New Roman" w:cs="Times New Roman"/>
        </w:rPr>
        <w:t>…………….</w:t>
      </w:r>
      <w:r w:rsidRPr="00D81AB8">
        <w:rPr>
          <w:rFonts w:ascii="Times New Roman" w:eastAsia="Calibri" w:hAnsi="Times New Roman" w:cs="Times New Roman"/>
        </w:rPr>
        <w:t xml:space="preserve"> (pracownik badawczy)</w:t>
      </w:r>
    </w:p>
    <w:p w14:paraId="2B300649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Wymiar etatu:</w:t>
      </w:r>
      <w:r w:rsidRPr="00D81AB8">
        <w:rPr>
          <w:rFonts w:ascii="Times New Roman" w:eastAsia="Calibri" w:hAnsi="Times New Roman" w:cs="Times New Roman"/>
        </w:rPr>
        <w:tab/>
      </w:r>
      <w:r w:rsidR="00A766F5">
        <w:rPr>
          <w:rFonts w:ascii="Times New Roman" w:eastAsia="Calibri" w:hAnsi="Times New Roman" w:cs="Times New Roman"/>
        </w:rPr>
        <w:tab/>
      </w:r>
      <w:r w:rsidRPr="00D81AB8">
        <w:rPr>
          <w:rFonts w:ascii="Times New Roman" w:eastAsia="Calibri" w:hAnsi="Times New Roman" w:cs="Times New Roman"/>
        </w:rPr>
        <w:t>……………………</w:t>
      </w:r>
      <w:r w:rsidR="00526D12" w:rsidRPr="00D81AB8">
        <w:rPr>
          <w:rFonts w:ascii="Times New Roman" w:eastAsia="Calibri" w:hAnsi="Times New Roman" w:cs="Times New Roman"/>
        </w:rPr>
        <w:t>…………….</w:t>
      </w:r>
    </w:p>
    <w:p w14:paraId="6C6DDC7C" w14:textId="77777777" w:rsidR="00C17B8C" w:rsidRPr="00D81AB8" w:rsidRDefault="00C17B8C">
      <w:pPr>
        <w:spacing w:after="0" w:line="240" w:lineRule="auto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Miejsce pracy:</w:t>
      </w:r>
      <w:r w:rsidR="00D7194F" w:rsidRPr="00D81AB8">
        <w:rPr>
          <w:rFonts w:ascii="Times New Roman" w:eastAsia="Calibri" w:hAnsi="Times New Roman" w:cs="Times New Roman"/>
        </w:rPr>
        <w:tab/>
      </w:r>
      <w:r w:rsidR="00A766F5">
        <w:rPr>
          <w:rFonts w:ascii="Times New Roman" w:eastAsia="Calibri" w:hAnsi="Times New Roman" w:cs="Times New Roman"/>
        </w:rPr>
        <w:tab/>
      </w:r>
      <w:r w:rsidRPr="00D81AB8">
        <w:rPr>
          <w:rFonts w:ascii="Times New Roman" w:eastAsia="Calibri" w:hAnsi="Times New Roman" w:cs="Times New Roman"/>
        </w:rPr>
        <w:t>……………………</w:t>
      </w:r>
      <w:r w:rsidR="00526D12" w:rsidRPr="00D81AB8">
        <w:rPr>
          <w:rFonts w:ascii="Times New Roman" w:eastAsia="Calibri" w:hAnsi="Times New Roman" w:cs="Times New Roman"/>
        </w:rPr>
        <w:t>…………….</w:t>
      </w:r>
    </w:p>
    <w:p w14:paraId="4DB06334" w14:textId="77777777" w:rsidR="00C17B8C" w:rsidRPr="00D81AB8" w:rsidRDefault="00C17B8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2DA99EF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Bezpośrednim przełożonym Pracownika jest: …………</w:t>
      </w:r>
      <w:r w:rsidR="00526D12" w:rsidRPr="00D81AB8">
        <w:rPr>
          <w:rFonts w:ascii="Times New Roman" w:eastAsia="Calibri" w:hAnsi="Times New Roman" w:cs="Times New Roman"/>
        </w:rPr>
        <w:t>………………………….</w:t>
      </w:r>
      <w:r w:rsidRPr="00D81AB8">
        <w:rPr>
          <w:rFonts w:ascii="Times New Roman" w:eastAsia="Calibri" w:hAnsi="Times New Roman" w:cs="Times New Roman"/>
        </w:rPr>
        <w:t>…………</w:t>
      </w:r>
      <w:r w:rsidR="001933C2">
        <w:rPr>
          <w:rFonts w:ascii="Times New Roman" w:eastAsia="Calibri" w:hAnsi="Times New Roman" w:cs="Times New Roman"/>
        </w:rPr>
        <w:t>……….</w:t>
      </w:r>
      <w:r w:rsidRPr="00D81AB8">
        <w:rPr>
          <w:rFonts w:ascii="Times New Roman" w:eastAsia="Calibri" w:hAnsi="Times New Roman" w:cs="Times New Roman"/>
        </w:rPr>
        <w:t>…</w:t>
      </w:r>
    </w:p>
    <w:p w14:paraId="175029B6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795CF452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Pracownik jest zobowiązany wykonywać swoją pracę sumiennie i starannie, przestrzegając porządku i</w:t>
      </w:r>
      <w:r w:rsidR="00A766F5">
        <w:rPr>
          <w:rFonts w:ascii="Times New Roman" w:eastAsia="Calibri" w:hAnsi="Times New Roman" w:cs="Times New Roman"/>
        </w:rPr>
        <w:t> </w:t>
      </w:r>
      <w:r w:rsidRPr="00D81AB8">
        <w:rPr>
          <w:rFonts w:ascii="Times New Roman" w:eastAsia="Calibri" w:hAnsi="Times New Roman" w:cs="Times New Roman"/>
        </w:rPr>
        <w:t>dyscypliny pracy</w:t>
      </w:r>
      <w:r w:rsidR="001B0700" w:rsidRPr="00D81AB8">
        <w:rPr>
          <w:rFonts w:ascii="Times New Roman" w:eastAsia="Calibri" w:hAnsi="Times New Roman" w:cs="Times New Roman"/>
        </w:rPr>
        <w:t>,</w:t>
      </w:r>
      <w:r w:rsidRPr="00D81AB8">
        <w:rPr>
          <w:rFonts w:ascii="Times New Roman" w:eastAsia="Calibri" w:hAnsi="Times New Roman" w:cs="Times New Roman"/>
        </w:rPr>
        <w:t xml:space="preserve"> oraz stosować się do poleceń przełożonych.</w:t>
      </w:r>
    </w:p>
    <w:p w14:paraId="7E15F063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AB3F6E2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Pracownik jest zobowiązany w szczególności:</w:t>
      </w:r>
    </w:p>
    <w:p w14:paraId="55130BC0" w14:textId="77777777" w:rsidR="00C17B8C" w:rsidRPr="00D81AB8" w:rsidRDefault="00C17B8C" w:rsidP="00B114D7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 xml:space="preserve">do przestrzegania regulaminu pracy i innych przepisów obowiązujących </w:t>
      </w:r>
      <w:r w:rsidR="00075044" w:rsidRPr="00D81AB8">
        <w:rPr>
          <w:rFonts w:ascii="Times New Roman" w:eastAsia="Calibri" w:hAnsi="Times New Roman" w:cs="Times New Roman"/>
        </w:rPr>
        <w:t>na</w:t>
      </w:r>
      <w:r w:rsidRPr="00D81AB8">
        <w:rPr>
          <w:rFonts w:ascii="Times New Roman" w:eastAsia="Calibri" w:hAnsi="Times New Roman" w:cs="Times New Roman"/>
        </w:rPr>
        <w:t xml:space="preserve"> UJ</w:t>
      </w:r>
      <w:r w:rsidR="004F41FE" w:rsidRPr="00D81AB8">
        <w:rPr>
          <w:rFonts w:ascii="Times New Roman" w:eastAsia="Calibri" w:hAnsi="Times New Roman" w:cs="Times New Roman"/>
        </w:rPr>
        <w:t>,</w:t>
      </w:r>
    </w:p>
    <w:p w14:paraId="56B6A1CF" w14:textId="77777777" w:rsidR="00C17B8C" w:rsidRPr="00D81AB8" w:rsidRDefault="00C17B8C" w:rsidP="00B114D7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o pełnego i efektywnego wykorzystania czasu pracy</w:t>
      </w:r>
      <w:r w:rsidR="004F41FE" w:rsidRPr="00D81AB8">
        <w:rPr>
          <w:rFonts w:ascii="Times New Roman" w:eastAsia="Calibri" w:hAnsi="Times New Roman" w:cs="Times New Roman"/>
        </w:rPr>
        <w:t>,</w:t>
      </w:r>
    </w:p>
    <w:p w14:paraId="376A72F8" w14:textId="77777777" w:rsidR="00C17B8C" w:rsidRPr="00D81AB8" w:rsidRDefault="00C17B8C" w:rsidP="00B114D7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o przestrzegania przepisów bhp i ppoż.</w:t>
      </w:r>
      <w:r w:rsidR="004F41FE" w:rsidRPr="00D81AB8">
        <w:rPr>
          <w:rFonts w:ascii="Times New Roman" w:eastAsia="Calibri" w:hAnsi="Times New Roman" w:cs="Times New Roman"/>
        </w:rPr>
        <w:t>,</w:t>
      </w:r>
    </w:p>
    <w:p w14:paraId="09C955BC" w14:textId="77777777" w:rsidR="00C17B8C" w:rsidRPr="00D81AB8" w:rsidRDefault="00C17B8C" w:rsidP="00B114D7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o poddawania się wstępnym, okresowym i kontrolnym badaniom lekarskim</w:t>
      </w:r>
      <w:r w:rsidR="004F41FE" w:rsidRPr="00D81AB8">
        <w:rPr>
          <w:rFonts w:ascii="Times New Roman" w:eastAsia="Calibri" w:hAnsi="Times New Roman" w:cs="Times New Roman"/>
        </w:rPr>
        <w:t>,</w:t>
      </w:r>
    </w:p>
    <w:p w14:paraId="0BEAC546" w14:textId="77777777" w:rsidR="00C17B8C" w:rsidRPr="00D81AB8" w:rsidRDefault="00C17B8C" w:rsidP="00B114D7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o przestrzegania tajemnicy określonej w odrębnych przepisach</w:t>
      </w:r>
      <w:r w:rsidR="004F41FE" w:rsidRPr="00D81AB8">
        <w:rPr>
          <w:rFonts w:ascii="Times New Roman" w:eastAsia="Calibri" w:hAnsi="Times New Roman" w:cs="Times New Roman"/>
        </w:rPr>
        <w:t>,</w:t>
      </w:r>
    </w:p>
    <w:p w14:paraId="489EB5D7" w14:textId="77777777" w:rsidR="00C17B8C" w:rsidRPr="00D81AB8" w:rsidRDefault="00C17B8C" w:rsidP="00B114D7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o przestrzegania przepisów o ochronie danych osobowych</w:t>
      </w:r>
      <w:r w:rsidR="004F41FE" w:rsidRPr="00D81AB8">
        <w:rPr>
          <w:rFonts w:ascii="Times New Roman" w:eastAsia="Calibri" w:hAnsi="Times New Roman" w:cs="Times New Roman"/>
        </w:rPr>
        <w:t>,</w:t>
      </w:r>
    </w:p>
    <w:p w14:paraId="0BB2E7C7" w14:textId="77777777" w:rsidR="00C17B8C" w:rsidRPr="00D81AB8" w:rsidRDefault="00C17B8C" w:rsidP="00B114D7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bać o dobre imię i mienie UJ</w:t>
      </w:r>
      <w:r w:rsidR="004F41FE" w:rsidRPr="00D81AB8">
        <w:rPr>
          <w:rFonts w:ascii="Times New Roman" w:eastAsia="Calibri" w:hAnsi="Times New Roman" w:cs="Times New Roman"/>
        </w:rPr>
        <w:t>,</w:t>
      </w:r>
    </w:p>
    <w:p w14:paraId="69727BA2" w14:textId="77777777" w:rsidR="00C17B8C" w:rsidRPr="00D81AB8" w:rsidRDefault="00C17B8C" w:rsidP="00B114D7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o należytego zabezpieczenia narzędzi, urządzeń i pomieszczeń pracy</w:t>
      </w:r>
      <w:r w:rsidR="004F41FE" w:rsidRPr="00D81AB8">
        <w:rPr>
          <w:rFonts w:ascii="Times New Roman" w:eastAsia="Calibri" w:hAnsi="Times New Roman" w:cs="Times New Roman"/>
        </w:rPr>
        <w:t>,</w:t>
      </w:r>
    </w:p>
    <w:p w14:paraId="67FDD47C" w14:textId="77777777" w:rsidR="00C17B8C" w:rsidRPr="00D81AB8" w:rsidRDefault="00C17B8C" w:rsidP="00B114D7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o podnoszenia własnych kwalifikacji zawodowych</w:t>
      </w:r>
      <w:r w:rsidR="004F41FE" w:rsidRPr="00D81AB8">
        <w:rPr>
          <w:rFonts w:ascii="Times New Roman" w:eastAsia="Calibri" w:hAnsi="Times New Roman" w:cs="Times New Roman"/>
        </w:rPr>
        <w:t>,</w:t>
      </w:r>
    </w:p>
    <w:p w14:paraId="0FCD82B3" w14:textId="77777777" w:rsidR="00C17B8C" w:rsidRPr="00D81AB8" w:rsidRDefault="00C17B8C" w:rsidP="00B114D7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o okresowego zastępowania pracownika wskazanego przez przełożonego</w:t>
      </w:r>
      <w:r w:rsidR="004F41FE" w:rsidRPr="00D81AB8">
        <w:rPr>
          <w:rFonts w:ascii="Times New Roman" w:eastAsia="Calibri" w:hAnsi="Times New Roman" w:cs="Times New Roman"/>
        </w:rPr>
        <w:t>,</w:t>
      </w:r>
    </w:p>
    <w:p w14:paraId="5A1BC4D9" w14:textId="77777777" w:rsidR="00C17B8C" w:rsidRPr="00D81AB8" w:rsidRDefault="00C17B8C" w:rsidP="00B114D7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 xml:space="preserve">do niezwłocznego powiadamiania przełożonego o zauważonym </w:t>
      </w:r>
      <w:r w:rsidR="00075044" w:rsidRPr="00D81AB8">
        <w:rPr>
          <w:rFonts w:ascii="Times New Roman" w:eastAsia="Calibri" w:hAnsi="Times New Roman" w:cs="Times New Roman"/>
        </w:rPr>
        <w:t>na</w:t>
      </w:r>
      <w:r w:rsidRPr="00D81AB8">
        <w:rPr>
          <w:rFonts w:ascii="Times New Roman" w:eastAsia="Calibri" w:hAnsi="Times New Roman" w:cs="Times New Roman"/>
        </w:rPr>
        <w:t xml:space="preserve"> UJ wypadku oraz zagrożeniu życia lub zdrowia ludzkiego</w:t>
      </w:r>
      <w:r w:rsidR="004F41FE" w:rsidRPr="00D81AB8">
        <w:rPr>
          <w:rFonts w:ascii="Times New Roman" w:eastAsia="Calibri" w:hAnsi="Times New Roman" w:cs="Times New Roman"/>
        </w:rPr>
        <w:t>,</w:t>
      </w:r>
    </w:p>
    <w:p w14:paraId="765B9F08" w14:textId="77777777" w:rsidR="00C17B8C" w:rsidRPr="00D81AB8" w:rsidRDefault="00C17B8C" w:rsidP="00B114D7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do powiadamiania DSO UJ o wszelkich zmianach dot</w:t>
      </w:r>
      <w:r w:rsidR="00A42DCB" w:rsidRPr="00D81AB8">
        <w:rPr>
          <w:rFonts w:ascii="Times New Roman" w:eastAsia="Calibri" w:hAnsi="Times New Roman" w:cs="Times New Roman"/>
        </w:rPr>
        <w:t>yczących</w:t>
      </w:r>
      <w:r w:rsidRPr="00D81AB8">
        <w:rPr>
          <w:rFonts w:ascii="Times New Roman" w:eastAsia="Calibri" w:hAnsi="Times New Roman" w:cs="Times New Roman"/>
        </w:rPr>
        <w:t xml:space="preserve"> jego danych osobowych.</w:t>
      </w:r>
    </w:p>
    <w:p w14:paraId="33F0ECD2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CB9F1F5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Nauczyciela akademickiego obowiązuje z</w:t>
      </w:r>
      <w:r w:rsidR="00075044" w:rsidRPr="00D81AB8">
        <w:rPr>
          <w:rFonts w:ascii="Times New Roman" w:eastAsia="Calibri" w:hAnsi="Times New Roman" w:cs="Times New Roman"/>
        </w:rPr>
        <w:t>a</w:t>
      </w:r>
      <w:r w:rsidRPr="00D81AB8">
        <w:rPr>
          <w:rFonts w:ascii="Times New Roman" w:eastAsia="Calibri" w:hAnsi="Times New Roman" w:cs="Times New Roman"/>
        </w:rPr>
        <w:t xml:space="preserve">daniowy system czasu pracy, który obowiązuje </w:t>
      </w:r>
      <w:r w:rsidR="00075044" w:rsidRPr="00D81AB8">
        <w:rPr>
          <w:rFonts w:ascii="Times New Roman" w:eastAsia="Calibri" w:hAnsi="Times New Roman" w:cs="Times New Roman"/>
        </w:rPr>
        <w:br/>
      </w:r>
      <w:r w:rsidRPr="00D81AB8">
        <w:rPr>
          <w:rFonts w:ascii="Times New Roman" w:eastAsia="Calibri" w:hAnsi="Times New Roman" w:cs="Times New Roman"/>
        </w:rPr>
        <w:t>w</w:t>
      </w:r>
      <w:r w:rsidR="00075044" w:rsidRPr="00D81AB8">
        <w:rPr>
          <w:rFonts w:ascii="Times New Roman" w:eastAsia="Calibri" w:hAnsi="Times New Roman" w:cs="Times New Roman"/>
        </w:rPr>
        <w:t xml:space="preserve"> </w:t>
      </w:r>
      <w:r w:rsidRPr="00D81AB8">
        <w:rPr>
          <w:rFonts w:ascii="Times New Roman" w:eastAsia="Calibri" w:hAnsi="Times New Roman" w:cs="Times New Roman"/>
        </w:rPr>
        <w:t>następujących proporcjach:</w:t>
      </w:r>
    </w:p>
    <w:p w14:paraId="44840A49" w14:textId="77777777" w:rsidR="00C17B8C" w:rsidRPr="00D81AB8" w:rsidRDefault="00C17B8C" w:rsidP="00C41ACD">
      <w:pPr>
        <w:numPr>
          <w:ilvl w:val="0"/>
          <w:numId w:val="63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obowiązki badawcze – 90% czasu pracy</w:t>
      </w:r>
      <w:r w:rsidR="00075044" w:rsidRPr="00D81AB8">
        <w:rPr>
          <w:rFonts w:ascii="Times New Roman" w:eastAsia="Calibri" w:hAnsi="Times New Roman" w:cs="Times New Roman"/>
        </w:rPr>
        <w:t>;</w:t>
      </w:r>
    </w:p>
    <w:p w14:paraId="188B7AE6" w14:textId="77777777" w:rsidR="00C17B8C" w:rsidRPr="00D81AB8" w:rsidRDefault="00C17B8C" w:rsidP="00C41ACD">
      <w:pPr>
        <w:numPr>
          <w:ilvl w:val="0"/>
          <w:numId w:val="63"/>
        </w:numPr>
        <w:tabs>
          <w:tab w:val="left" w:pos="1134"/>
        </w:tabs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obowiązki organizacyjne – 10% czasu pracy.</w:t>
      </w:r>
    </w:p>
    <w:p w14:paraId="39F67E01" w14:textId="77777777" w:rsidR="00C17B8C" w:rsidRPr="00D81AB8" w:rsidRDefault="00C17B8C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14:paraId="404CCBE6" w14:textId="77777777" w:rsidR="00C17B8C" w:rsidRPr="00D81AB8" w:rsidRDefault="00C17B8C">
      <w:pPr>
        <w:spacing w:after="0" w:line="240" w:lineRule="auto"/>
        <w:rPr>
          <w:rFonts w:ascii="Times New Roman" w:eastAsia="Calibri" w:hAnsi="Times New Roman" w:cs="Times New Roman"/>
          <w:bCs/>
          <w:u w:val="single"/>
        </w:rPr>
      </w:pPr>
      <w:r w:rsidRPr="00D81AB8">
        <w:rPr>
          <w:rFonts w:ascii="Times New Roman" w:eastAsia="Calibri" w:hAnsi="Times New Roman" w:cs="Times New Roman"/>
          <w:bCs/>
          <w:u w:val="single"/>
        </w:rPr>
        <w:t>Zakres obowiązków na stanowisku pracy:</w:t>
      </w:r>
    </w:p>
    <w:p w14:paraId="5D3700BB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  <w:iCs/>
          <w:u w:color="2F5496"/>
        </w:rPr>
      </w:pPr>
    </w:p>
    <w:p w14:paraId="2223FF65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D81AB8">
        <w:rPr>
          <w:rFonts w:ascii="Times New Roman" w:eastAsia="Calibri" w:hAnsi="Times New Roman" w:cs="Times New Roman"/>
          <w:iCs/>
          <w:u w:color="2F5496"/>
        </w:rPr>
        <w:t>Do podstawowych obowiązków nauczyciela akademickiego zatrudnionego w grupie pracownik</w:t>
      </w:r>
      <w:r w:rsidRPr="00D81AB8">
        <w:rPr>
          <w:rFonts w:ascii="Times New Roman" w:eastAsia="Calibri" w:hAnsi="Times New Roman" w:cs="Times New Roman"/>
          <w:iCs/>
          <w:u w:color="2F5496"/>
          <w:lang w:val="es-ES_tradnl"/>
        </w:rPr>
        <w:t>ó</w:t>
      </w:r>
      <w:r w:rsidRPr="00D81AB8">
        <w:rPr>
          <w:rFonts w:ascii="Times New Roman" w:eastAsia="Calibri" w:hAnsi="Times New Roman" w:cs="Times New Roman"/>
          <w:iCs/>
          <w:u w:color="2F5496"/>
        </w:rPr>
        <w:t>w badawczych należy:</w:t>
      </w:r>
    </w:p>
    <w:p w14:paraId="5A098A06" w14:textId="77777777" w:rsidR="00C17B8C" w:rsidRPr="00D81AB8" w:rsidRDefault="00C17B8C" w:rsidP="00076518">
      <w:pPr>
        <w:numPr>
          <w:ilvl w:val="0"/>
          <w:numId w:val="57"/>
        </w:num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prowadzenie działalności naukowej lub uczestniczenie w kształceniu doktorantów</w:t>
      </w:r>
      <w:r w:rsidR="002164E0" w:rsidRPr="00D81AB8">
        <w:rPr>
          <w:rFonts w:ascii="Times New Roman" w:eastAsia="Calibri" w:hAnsi="Times New Roman" w:cs="Times New Roman"/>
        </w:rPr>
        <w:t>;</w:t>
      </w:r>
    </w:p>
    <w:p w14:paraId="3B00FB32" w14:textId="77777777" w:rsidR="00C17B8C" w:rsidRPr="00D81AB8" w:rsidRDefault="00C17B8C" w:rsidP="0007651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uczestniczenie w realizacji planów strategicznych dyscyplin, które reprezentuje, oraz planów działalności jednostki</w:t>
      </w:r>
      <w:r w:rsidR="00FC0E5F" w:rsidRPr="00D81AB8">
        <w:rPr>
          <w:rFonts w:ascii="Times New Roman" w:eastAsia="Calibri" w:hAnsi="Times New Roman" w:cs="Times New Roman"/>
        </w:rPr>
        <w:t>,</w:t>
      </w:r>
      <w:r w:rsidRPr="00D81AB8">
        <w:rPr>
          <w:rFonts w:ascii="Times New Roman" w:eastAsia="Calibri" w:hAnsi="Times New Roman" w:cs="Times New Roman"/>
        </w:rPr>
        <w:t xml:space="preserve"> w której jest zatrudniony</w:t>
      </w:r>
      <w:r w:rsidR="002164E0" w:rsidRPr="00D81AB8">
        <w:rPr>
          <w:rFonts w:ascii="Times New Roman" w:eastAsia="Calibri" w:hAnsi="Times New Roman" w:cs="Times New Roman"/>
        </w:rPr>
        <w:t>;</w:t>
      </w:r>
    </w:p>
    <w:p w14:paraId="2FB18009" w14:textId="77777777" w:rsidR="00C17B8C" w:rsidRPr="00D81AB8" w:rsidRDefault="00C17B8C" w:rsidP="0007651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realizacja celów ujętych w indywidualnych i/lub zespołowych planach badawczych</w:t>
      </w:r>
      <w:r w:rsidR="002164E0" w:rsidRPr="00D81AB8">
        <w:rPr>
          <w:rFonts w:ascii="Times New Roman" w:eastAsia="Calibri" w:hAnsi="Times New Roman" w:cs="Times New Roman"/>
        </w:rPr>
        <w:t>;</w:t>
      </w:r>
    </w:p>
    <w:p w14:paraId="4789AF10" w14:textId="6BA7A59D" w:rsidR="00C17B8C" w:rsidRPr="00D81AB8" w:rsidRDefault="00C17B8C" w:rsidP="00076518">
      <w:pPr>
        <w:numPr>
          <w:ilvl w:val="0"/>
          <w:numId w:val="57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udział w działalności naukowej w różnych rolach (np. recenzenta, redaktora, członka redakcji, uczestnika wydarzeń naukowych itp.) oraz przestrzeganie zasad etyki w działalności naukowej (wskazywanie UJ w</w:t>
      </w:r>
      <w:r w:rsidR="00FC0E5F" w:rsidRPr="00D81AB8">
        <w:rPr>
          <w:rFonts w:ascii="Times New Roman" w:eastAsia="Calibri" w:hAnsi="Times New Roman" w:cs="Times New Roman"/>
        </w:rPr>
        <w:t xml:space="preserve"> </w:t>
      </w:r>
      <w:r w:rsidRPr="00D81AB8">
        <w:rPr>
          <w:rFonts w:ascii="Times New Roman" w:eastAsia="Calibri" w:hAnsi="Times New Roman" w:cs="Times New Roman"/>
        </w:rPr>
        <w:t>afiliacji dorobku naukowego pracownika)</w:t>
      </w:r>
      <w:r w:rsidR="002164E0" w:rsidRPr="00D81AB8">
        <w:rPr>
          <w:rFonts w:ascii="Times New Roman" w:eastAsia="Calibri" w:hAnsi="Times New Roman" w:cs="Times New Roman"/>
        </w:rPr>
        <w:t>;</w:t>
      </w:r>
    </w:p>
    <w:p w14:paraId="080DD1D5" w14:textId="77777777" w:rsidR="00C17B8C" w:rsidRPr="00D81AB8" w:rsidRDefault="00C17B8C" w:rsidP="0007651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  <w:u w:color="2F5496"/>
        </w:rPr>
        <w:t>inicjowanie i realizacja (w uzgodnieniu z przełożonymi) indywidualnych lub zespołowych projektów badawczych</w:t>
      </w:r>
      <w:r w:rsidR="002164E0" w:rsidRPr="00D81AB8">
        <w:rPr>
          <w:rFonts w:ascii="Times New Roman" w:eastAsia="Calibri" w:hAnsi="Times New Roman" w:cs="Times New Roman"/>
          <w:u w:color="2F5496"/>
        </w:rPr>
        <w:t>;</w:t>
      </w:r>
    </w:p>
    <w:p w14:paraId="153783C4" w14:textId="77777777" w:rsidR="00C17B8C" w:rsidRPr="00D81AB8" w:rsidRDefault="00C17B8C" w:rsidP="0007651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  <w:u w:color="2F5496"/>
        </w:rPr>
        <w:t>podejmowanie (indywidualnie lub we współpracy) działań zmierzających do pozyskania środków na badania</w:t>
      </w:r>
      <w:r w:rsidR="002164E0" w:rsidRPr="00D81AB8">
        <w:rPr>
          <w:rFonts w:ascii="Times New Roman" w:eastAsia="Calibri" w:hAnsi="Times New Roman" w:cs="Times New Roman"/>
          <w:u w:color="2F5496"/>
        </w:rPr>
        <w:t>;</w:t>
      </w:r>
    </w:p>
    <w:p w14:paraId="0DC6B033" w14:textId="77777777" w:rsidR="00C17B8C" w:rsidRPr="00D81AB8" w:rsidRDefault="00C17B8C" w:rsidP="0007651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  <w:u w:color="2F5496"/>
        </w:rPr>
        <w:t>osiąganie ponadprzeciętnych (w stosunku do pracowników zatrudnionych na etatach dydaktycznych lub badawczo-dydaktycznych) wyników w działalności badawczej, zgodnie z</w:t>
      </w:r>
      <w:r w:rsidR="00410B7F">
        <w:rPr>
          <w:rFonts w:ascii="Times New Roman" w:eastAsia="Calibri" w:hAnsi="Times New Roman" w:cs="Times New Roman"/>
          <w:u w:color="2F5496"/>
        </w:rPr>
        <w:t> </w:t>
      </w:r>
      <w:r w:rsidRPr="00D81AB8">
        <w:rPr>
          <w:rFonts w:ascii="Times New Roman" w:eastAsia="Calibri" w:hAnsi="Times New Roman" w:cs="Times New Roman"/>
          <w:u w:color="2F5496"/>
        </w:rPr>
        <w:t>przyjętymi zasadami ich oceny</w:t>
      </w:r>
      <w:r w:rsidR="002164E0" w:rsidRPr="00D81AB8">
        <w:rPr>
          <w:rFonts w:ascii="Times New Roman" w:eastAsia="Calibri" w:hAnsi="Times New Roman" w:cs="Times New Roman"/>
          <w:u w:color="2F5496"/>
        </w:rPr>
        <w:t>;</w:t>
      </w:r>
    </w:p>
    <w:p w14:paraId="1A625EA2" w14:textId="77777777" w:rsidR="00C17B8C" w:rsidRPr="00D81AB8" w:rsidRDefault="00C17B8C" w:rsidP="002E2157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 xml:space="preserve">stałe podnoszenie kompetencji zawodowych, w tym szczególnie </w:t>
      </w:r>
      <w:r w:rsidRPr="00D81AB8">
        <w:rPr>
          <w:rFonts w:ascii="Times New Roman" w:eastAsia="Calibri" w:hAnsi="Times New Roman" w:cs="Times New Roman"/>
          <w:u w:color="2F5496"/>
        </w:rPr>
        <w:t>kompetencji badawczych i</w:t>
      </w:r>
      <w:r w:rsidR="00410B7F">
        <w:rPr>
          <w:rFonts w:ascii="Times New Roman" w:eastAsia="Calibri" w:hAnsi="Times New Roman" w:cs="Times New Roman"/>
          <w:u w:color="2F5496"/>
        </w:rPr>
        <w:t> </w:t>
      </w:r>
      <w:r w:rsidRPr="00D81AB8">
        <w:rPr>
          <w:rFonts w:ascii="Times New Roman" w:eastAsia="Calibri" w:hAnsi="Times New Roman" w:cs="Times New Roman"/>
          <w:u w:color="2F5496"/>
        </w:rPr>
        <w:t>kompetencji dotyczących organizacji badań</w:t>
      </w:r>
      <w:r w:rsidR="002164E0" w:rsidRPr="00D81AB8">
        <w:rPr>
          <w:rFonts w:ascii="Times New Roman" w:eastAsia="Calibri" w:hAnsi="Times New Roman" w:cs="Times New Roman"/>
          <w:u w:color="2F5496"/>
        </w:rPr>
        <w:t>;</w:t>
      </w:r>
    </w:p>
    <w:p w14:paraId="4AD538FA" w14:textId="77777777" w:rsidR="00076518" w:rsidRPr="00D81AB8" w:rsidRDefault="00C17B8C" w:rsidP="002E2157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  <w:u w:color="2F5496"/>
        </w:rPr>
        <w:t xml:space="preserve">dokumentowanie dorobku naukowego zgodnie z zasadami obowiązującymi </w:t>
      </w:r>
      <w:r w:rsidR="00FC0E5F" w:rsidRPr="00D81AB8">
        <w:rPr>
          <w:rFonts w:ascii="Times New Roman" w:eastAsia="Calibri" w:hAnsi="Times New Roman" w:cs="Times New Roman"/>
          <w:u w:color="2F5496"/>
        </w:rPr>
        <w:t>na</w:t>
      </w:r>
      <w:r w:rsidRPr="00D81AB8">
        <w:rPr>
          <w:rFonts w:ascii="Times New Roman" w:eastAsia="Calibri" w:hAnsi="Times New Roman" w:cs="Times New Roman"/>
          <w:u w:color="2F5496"/>
        </w:rPr>
        <w:t xml:space="preserve"> UJ</w:t>
      </w:r>
      <w:r w:rsidR="002164E0" w:rsidRPr="00D81AB8">
        <w:rPr>
          <w:rFonts w:ascii="Times New Roman" w:eastAsia="Calibri" w:hAnsi="Times New Roman" w:cs="Times New Roman"/>
          <w:u w:color="2F5496"/>
        </w:rPr>
        <w:t>;</w:t>
      </w:r>
    </w:p>
    <w:p w14:paraId="70F7BDA3" w14:textId="77777777" w:rsidR="00C17B8C" w:rsidRPr="00D81AB8" w:rsidRDefault="00C17B8C" w:rsidP="002E2157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hAnsi="Times New Roman" w:cs="Times New Roman"/>
        </w:rPr>
        <w:lastRenderedPageBreak/>
        <w:t xml:space="preserve">uczestniczenie w pracach organizacyjnych na rzecz UJ polegających na </w:t>
      </w:r>
      <w:r w:rsidR="002164E0" w:rsidRPr="00D81AB8">
        <w:rPr>
          <w:rFonts w:ascii="Times New Roman" w:hAnsi="Times New Roman" w:cs="Times New Roman"/>
        </w:rPr>
        <w:t>………..</w:t>
      </w:r>
      <w:r w:rsidRPr="00D81AB8">
        <w:rPr>
          <w:rFonts w:ascii="Times New Roman" w:hAnsi="Times New Roman" w:cs="Times New Roman"/>
        </w:rPr>
        <w:t>……</w:t>
      </w:r>
      <w:r w:rsidR="002164E0" w:rsidRPr="00D81AB8">
        <w:rPr>
          <w:rFonts w:ascii="Times New Roman" w:hAnsi="Times New Roman" w:cs="Times New Roman"/>
        </w:rPr>
        <w:t>….</w:t>
      </w:r>
      <w:r w:rsidRPr="00D81AB8">
        <w:rPr>
          <w:rFonts w:ascii="Times New Roman" w:hAnsi="Times New Roman" w:cs="Times New Roman"/>
        </w:rPr>
        <w:t>*</w:t>
      </w:r>
      <w:r w:rsidR="002164E0" w:rsidRPr="00D81AB8">
        <w:rPr>
          <w:rFonts w:ascii="Times New Roman" w:hAnsi="Times New Roman" w:cs="Times New Roman"/>
        </w:rPr>
        <w:t>;</w:t>
      </w:r>
    </w:p>
    <w:p w14:paraId="6B3308DA" w14:textId="77777777" w:rsidR="00C17B8C" w:rsidRPr="00D81AB8" w:rsidRDefault="00C17B8C" w:rsidP="002E2157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  <w:u w:color="2F5496"/>
        </w:rPr>
        <w:t>realizacja działań dotyczących organizacji procesów badawczych w jednostce, w której jest zatrudniony, w zakresie wyznaczonym przez przełożonych</w:t>
      </w:r>
      <w:r w:rsidR="002164E0" w:rsidRPr="00D81AB8">
        <w:rPr>
          <w:rFonts w:ascii="Times New Roman" w:eastAsia="Calibri" w:hAnsi="Times New Roman" w:cs="Times New Roman"/>
          <w:u w:color="2F5496"/>
        </w:rPr>
        <w:t>;</w:t>
      </w:r>
    </w:p>
    <w:p w14:paraId="1FE7901A" w14:textId="77777777" w:rsidR="00C17B8C" w:rsidRPr="00D81AB8" w:rsidRDefault="00C17B8C" w:rsidP="002E2157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prowadzenie współpracy z otoczeniem (społecznym/gospodarczym)</w:t>
      </w:r>
      <w:r w:rsidR="002164E0" w:rsidRPr="00D81AB8">
        <w:rPr>
          <w:rFonts w:ascii="Times New Roman" w:eastAsia="Calibri" w:hAnsi="Times New Roman" w:cs="Times New Roman"/>
        </w:rPr>
        <w:t>;</w:t>
      </w:r>
    </w:p>
    <w:p w14:paraId="1190077F" w14:textId="16E0DDCC" w:rsidR="00C17B8C" w:rsidRPr="00D81AB8" w:rsidRDefault="00C17B8C" w:rsidP="002E2157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wykonywanie innych poleceń służbowych wydanych przez władze wydziału/jednostki lub bezpośredniego przełożonego, związanych z pracą zawodową lub dotyczących funkcjonowania wydziału/jednostki</w:t>
      </w:r>
      <w:r w:rsidR="00FC0E5F" w:rsidRPr="00D81AB8">
        <w:rPr>
          <w:rFonts w:ascii="Times New Roman" w:eastAsia="Calibri" w:hAnsi="Times New Roman" w:cs="Times New Roman"/>
        </w:rPr>
        <w:t>.</w:t>
      </w:r>
    </w:p>
    <w:p w14:paraId="5D7C42A4" w14:textId="77777777" w:rsidR="00C17B8C" w:rsidRPr="00D81AB8" w:rsidRDefault="00C17B8C" w:rsidP="00096966">
      <w:pPr>
        <w:spacing w:after="0" w:line="240" w:lineRule="auto"/>
        <w:ind w:left="426"/>
        <w:jc w:val="both"/>
        <w:rPr>
          <w:rFonts w:ascii="Times New Roman" w:eastAsia="Arial Narrow" w:hAnsi="Times New Roman" w:cs="Times New Roman"/>
          <w:u w:color="2F5496"/>
        </w:rPr>
      </w:pPr>
    </w:p>
    <w:p w14:paraId="03156D91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  <w:u w:color="2F5496"/>
        </w:rPr>
      </w:pPr>
      <w:r w:rsidRPr="00D81AB8">
        <w:rPr>
          <w:rFonts w:ascii="Times New Roman" w:eastAsia="Calibri" w:hAnsi="Times New Roman" w:cs="Times New Roman"/>
          <w:iCs/>
          <w:u w:color="2F5496"/>
        </w:rPr>
        <w:t>Do podstawowych obowiązków nauczyciela akademickiego, zatrudnionego w grupie pracowników badawczych na stanowiskach adiunkta, profesora uczelni lub profesora należy dodatkowo:</w:t>
      </w:r>
    </w:p>
    <w:p w14:paraId="6818FAF0" w14:textId="77777777" w:rsidR="00C17B8C" w:rsidRPr="00D81AB8" w:rsidRDefault="00C17B8C" w:rsidP="00B114D7">
      <w:pPr>
        <w:numPr>
          <w:ilvl w:val="3"/>
          <w:numId w:val="70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udział w rozwoju kadry akademickiej</w:t>
      </w:r>
      <w:r w:rsidR="00AE26BC" w:rsidRPr="00D81AB8">
        <w:rPr>
          <w:rFonts w:ascii="Times New Roman" w:eastAsia="Calibri" w:hAnsi="Times New Roman" w:cs="Times New Roman"/>
        </w:rPr>
        <w:t>;</w:t>
      </w:r>
    </w:p>
    <w:p w14:paraId="215FA9ED" w14:textId="77777777" w:rsidR="00C17B8C" w:rsidRPr="00D81AB8" w:rsidRDefault="00C17B8C" w:rsidP="00B114D7">
      <w:pPr>
        <w:numPr>
          <w:ilvl w:val="3"/>
          <w:numId w:val="70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u w:color="000000"/>
        </w:rPr>
      </w:pPr>
      <w:r w:rsidRPr="00D81AB8">
        <w:rPr>
          <w:rFonts w:ascii="Times New Roman" w:eastAsia="Calibri" w:hAnsi="Times New Roman" w:cs="Times New Roman"/>
          <w:u w:color="2F5496"/>
        </w:rPr>
        <w:t>prowadzenie działań mających na celu organizowanie zespołów badawczych</w:t>
      </w:r>
      <w:r w:rsidR="00AE26BC" w:rsidRPr="00D81AB8">
        <w:rPr>
          <w:rFonts w:ascii="Times New Roman" w:eastAsia="Calibri" w:hAnsi="Times New Roman" w:cs="Times New Roman"/>
          <w:u w:color="2F5496"/>
        </w:rPr>
        <w:t>;</w:t>
      </w:r>
    </w:p>
    <w:p w14:paraId="6E06A051" w14:textId="77777777" w:rsidR="00C17B8C" w:rsidRPr="00D81AB8" w:rsidRDefault="00C17B8C" w:rsidP="00B114D7">
      <w:pPr>
        <w:numPr>
          <w:ilvl w:val="3"/>
          <w:numId w:val="70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</w:rPr>
      </w:pPr>
      <w:bookmarkStart w:id="0" w:name="_Hlk11329452"/>
      <w:r w:rsidRPr="00D81AB8">
        <w:rPr>
          <w:rFonts w:ascii="Times New Roman" w:eastAsia="Calibri" w:hAnsi="Times New Roman" w:cs="Times New Roman"/>
          <w:u w:color="2F5496"/>
        </w:rPr>
        <w:t>udział w międzynarodowej komunikacji naukowej oraz podejmowanie inicjatyw służących umiędzynarodowieniu działalności naukowej jednostek, w których są zatrudnieni</w:t>
      </w:r>
      <w:bookmarkEnd w:id="0"/>
      <w:r w:rsidRPr="00D81AB8">
        <w:rPr>
          <w:rFonts w:ascii="Times New Roman" w:eastAsia="Calibri" w:hAnsi="Times New Roman" w:cs="Times New Roman"/>
          <w:u w:color="2F5496"/>
        </w:rPr>
        <w:t>.</w:t>
      </w:r>
    </w:p>
    <w:p w14:paraId="0F413E9C" w14:textId="77777777" w:rsidR="00C17B8C" w:rsidRPr="00D81AB8" w:rsidRDefault="00C17B8C">
      <w:pPr>
        <w:spacing w:after="0" w:line="240" w:lineRule="auto"/>
        <w:jc w:val="both"/>
        <w:rPr>
          <w:rFonts w:ascii="Times New Roman" w:eastAsia="Arial Narrow" w:hAnsi="Times New Roman" w:cs="Times New Roman"/>
          <w:u w:color="2F5496"/>
        </w:rPr>
      </w:pPr>
    </w:p>
    <w:p w14:paraId="550BB1D3" w14:textId="75961550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*</w:t>
      </w:r>
      <w:r w:rsidR="006504A5">
        <w:rPr>
          <w:rFonts w:ascii="Times New Roman" w:eastAsia="Calibri" w:hAnsi="Times New Roman" w:cs="Times New Roman"/>
        </w:rPr>
        <w:t> </w:t>
      </w:r>
      <w:r w:rsidRPr="00D81AB8">
        <w:rPr>
          <w:rFonts w:ascii="Times New Roman" w:eastAsia="Calibri" w:hAnsi="Times New Roman" w:cs="Times New Roman"/>
        </w:rPr>
        <w:t>zakres prac organizacyjnych wskazuje bezpośredni przełożony</w:t>
      </w:r>
    </w:p>
    <w:p w14:paraId="3CB1CC9C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C03582A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Zakres obowiązków nie obejmuje obowiązków wykonywanych w związku z procesem komercjalizacji badań naukowych.</w:t>
      </w:r>
    </w:p>
    <w:p w14:paraId="7759EE6A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01C4A53" w14:textId="77777777" w:rsidR="00D81AB8" w:rsidRDefault="00D81AB8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</w:p>
    <w:p w14:paraId="685C28B1" w14:textId="77777777" w:rsidR="00D81AB8" w:rsidRDefault="00D81AB8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</w:p>
    <w:p w14:paraId="329206A3" w14:textId="77777777" w:rsidR="00D81AB8" w:rsidRDefault="00D81AB8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</w:p>
    <w:p w14:paraId="27156A1E" w14:textId="77777777" w:rsidR="00C17B8C" w:rsidRPr="00D81AB8" w:rsidRDefault="002F371E" w:rsidP="00D81AB8">
      <w:pPr>
        <w:spacing w:after="0" w:line="240" w:lineRule="auto"/>
        <w:rPr>
          <w:rFonts w:ascii="Times New Roman" w:eastAsia="Calibri" w:hAnsi="Times New Roman" w:cs="Times New Roman"/>
        </w:rPr>
      </w:pPr>
      <w:r w:rsidRPr="00D81AB8">
        <w:rPr>
          <w:rFonts w:ascii="Times New Roman" w:eastAsia="Calibri" w:hAnsi="Times New Roman" w:cs="Times New Roman"/>
        </w:rPr>
        <w:t>P</w:t>
      </w:r>
      <w:r w:rsidR="00C17B8C" w:rsidRPr="00D81AB8">
        <w:rPr>
          <w:rFonts w:ascii="Times New Roman" w:eastAsia="Calibri" w:hAnsi="Times New Roman" w:cs="Times New Roman"/>
        </w:rPr>
        <w:t xml:space="preserve">rzyjmuję do wiadomości i stosowania </w:t>
      </w:r>
    </w:p>
    <w:p w14:paraId="7B94BEA3" w14:textId="77777777" w:rsidR="00181DF2" w:rsidRPr="00D81AB8" w:rsidRDefault="00181DF2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</w:p>
    <w:p w14:paraId="146266D5" w14:textId="77777777" w:rsidR="00C17B8C" w:rsidRPr="00D81AB8" w:rsidRDefault="00C17B8C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69"/>
      </w:tblGrid>
      <w:tr w:rsidR="00C17B8C" w:rsidRPr="00D81AB8" w14:paraId="35C39044" w14:textId="77777777" w:rsidTr="00E8031D">
        <w:tc>
          <w:tcPr>
            <w:tcW w:w="4531" w:type="dxa"/>
            <w:vAlign w:val="bottom"/>
          </w:tcPr>
          <w:p w14:paraId="5BF98D20" w14:textId="2DBC0DC0" w:rsidR="00C17B8C" w:rsidRPr="00D81AB8" w:rsidRDefault="002F371E" w:rsidP="00E8031D">
            <w:pPr>
              <w:rPr>
                <w:rFonts w:ascii="Times New Roman" w:hAnsi="Times New Roman"/>
              </w:rPr>
            </w:pPr>
            <w:r w:rsidRPr="00D81AB8">
              <w:rPr>
                <w:rFonts w:ascii="Times New Roman" w:hAnsi="Times New Roman"/>
              </w:rPr>
              <w:t>………..</w:t>
            </w:r>
            <w:r w:rsidR="00C17B8C" w:rsidRPr="00D81AB8">
              <w:rPr>
                <w:rFonts w:ascii="Times New Roman" w:hAnsi="Times New Roman"/>
              </w:rPr>
              <w:t>..................................</w:t>
            </w:r>
            <w:r w:rsidRPr="00D81AB8">
              <w:rPr>
                <w:rFonts w:ascii="Times New Roman" w:hAnsi="Times New Roman"/>
              </w:rPr>
              <w:t>......</w:t>
            </w:r>
            <w:r w:rsidR="00C17B8C" w:rsidRPr="00D81AB8">
              <w:rPr>
                <w:rFonts w:ascii="Times New Roman" w:hAnsi="Times New Roman"/>
              </w:rPr>
              <w:t>..........</w:t>
            </w:r>
          </w:p>
        </w:tc>
        <w:tc>
          <w:tcPr>
            <w:tcW w:w="4531" w:type="dxa"/>
            <w:vAlign w:val="bottom"/>
          </w:tcPr>
          <w:p w14:paraId="0FA7DC85" w14:textId="77777777" w:rsidR="00C17B8C" w:rsidRPr="00D81AB8" w:rsidRDefault="009715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..</w:t>
            </w:r>
            <w:r w:rsidR="00C17B8C" w:rsidRPr="00D81AB8">
              <w:rPr>
                <w:rFonts w:ascii="Times New Roman" w:hAnsi="Times New Roman"/>
              </w:rPr>
              <w:t>.............................................</w:t>
            </w:r>
          </w:p>
        </w:tc>
      </w:tr>
      <w:tr w:rsidR="00C17B8C" w:rsidRPr="00D81AB8" w14:paraId="7FAFEDD9" w14:textId="77777777" w:rsidTr="00E8031D">
        <w:tc>
          <w:tcPr>
            <w:tcW w:w="4531" w:type="dxa"/>
          </w:tcPr>
          <w:p w14:paraId="2A825227" w14:textId="77777777" w:rsidR="00C17B8C" w:rsidRPr="00D81AB8" w:rsidRDefault="0097154C" w:rsidP="009715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(</w:t>
            </w:r>
            <w:r w:rsidR="00C17B8C" w:rsidRPr="00D81AB8">
              <w:rPr>
                <w:rFonts w:ascii="Times New Roman" w:hAnsi="Times New Roman"/>
              </w:rPr>
              <w:t>data i podpis Pracownika</w:t>
            </w:r>
            <w:r w:rsidR="002F371E" w:rsidRPr="00D81AB8">
              <w:rPr>
                <w:rFonts w:ascii="Times New Roman" w:hAnsi="Times New Roman"/>
              </w:rPr>
              <w:t>)</w:t>
            </w:r>
          </w:p>
        </w:tc>
        <w:tc>
          <w:tcPr>
            <w:tcW w:w="4531" w:type="dxa"/>
            <w:vAlign w:val="center"/>
          </w:tcPr>
          <w:p w14:paraId="78ECEF41" w14:textId="77777777" w:rsidR="00C17B8C" w:rsidRPr="00D81AB8" w:rsidRDefault="002F371E" w:rsidP="00096966">
            <w:pPr>
              <w:jc w:val="center"/>
              <w:rPr>
                <w:rFonts w:ascii="Times New Roman" w:hAnsi="Times New Roman"/>
              </w:rPr>
            </w:pPr>
            <w:r w:rsidRPr="00D81AB8">
              <w:rPr>
                <w:rFonts w:ascii="Times New Roman" w:hAnsi="Times New Roman"/>
              </w:rPr>
              <w:t>(</w:t>
            </w:r>
            <w:r w:rsidR="00C17B8C" w:rsidRPr="00D81AB8">
              <w:rPr>
                <w:rFonts w:ascii="Times New Roman" w:hAnsi="Times New Roman"/>
              </w:rPr>
              <w:t>podpis i piecz</w:t>
            </w:r>
            <w:r w:rsidRPr="00D81AB8">
              <w:rPr>
                <w:rFonts w:ascii="Times New Roman" w:hAnsi="Times New Roman"/>
              </w:rPr>
              <w:t>ątka</w:t>
            </w:r>
            <w:r w:rsidR="00C17B8C" w:rsidRPr="00D81AB8">
              <w:rPr>
                <w:rFonts w:ascii="Times New Roman" w:hAnsi="Times New Roman"/>
              </w:rPr>
              <w:t xml:space="preserve"> Przełożonego</w:t>
            </w:r>
            <w:r w:rsidRPr="00D81AB8">
              <w:rPr>
                <w:rFonts w:ascii="Times New Roman" w:hAnsi="Times New Roman"/>
              </w:rPr>
              <w:t>)</w:t>
            </w:r>
          </w:p>
          <w:p w14:paraId="34A3819B" w14:textId="77777777" w:rsidR="00C17B8C" w:rsidRPr="00D81AB8" w:rsidRDefault="00C17B8C" w:rsidP="005E57B6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B44962B" w14:textId="77777777" w:rsidR="00C17B8C" w:rsidRPr="00D81AB8" w:rsidRDefault="00C17B8C" w:rsidP="0009696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141BEAC" w14:textId="77777777" w:rsidR="00B72B9E" w:rsidRPr="00D81AB8" w:rsidRDefault="00B72B9E" w:rsidP="00B72B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81AB8">
        <w:rPr>
          <w:rFonts w:ascii="Times New Roman" w:eastAsia="Times New Roman" w:hAnsi="Times New Roman" w:cs="Times New Roman"/>
          <w:lang w:eastAsia="pl-PL"/>
        </w:rPr>
        <w:t>Akceptuję</w:t>
      </w:r>
    </w:p>
    <w:p w14:paraId="423C982A" w14:textId="77777777" w:rsidR="00B72B9E" w:rsidRPr="00D81AB8" w:rsidRDefault="00B72B9E" w:rsidP="00B72B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9A64845" w14:textId="77777777" w:rsidR="00B72B9E" w:rsidRPr="00D81AB8" w:rsidRDefault="00B72B9E" w:rsidP="00B72B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B2F3DB4" w14:textId="77777777" w:rsidR="00B72B9E" w:rsidRPr="00D81AB8" w:rsidRDefault="00B72B9E" w:rsidP="00B72B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81AB8"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="0097154C">
        <w:rPr>
          <w:rFonts w:ascii="Times New Roman" w:eastAsia="Times New Roman" w:hAnsi="Times New Roman" w:cs="Times New Roman"/>
          <w:lang w:eastAsia="pl-PL"/>
        </w:rPr>
        <w:t>………………..</w:t>
      </w:r>
    </w:p>
    <w:p w14:paraId="0E5F1CE7" w14:textId="77777777" w:rsidR="00B72B9E" w:rsidRPr="00D81AB8" w:rsidRDefault="0097154C" w:rsidP="00B72B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(</w:t>
      </w:r>
      <w:r w:rsidR="00B72B9E" w:rsidRPr="00D81AB8">
        <w:rPr>
          <w:rFonts w:ascii="Times New Roman" w:hAnsi="Times New Roman" w:cs="Times New Roman"/>
        </w:rPr>
        <w:t xml:space="preserve">data i podpis </w:t>
      </w:r>
      <w:r w:rsidR="00B72B9E" w:rsidRPr="00D81AB8">
        <w:rPr>
          <w:rFonts w:ascii="Times New Roman" w:eastAsia="Times New Roman" w:hAnsi="Times New Roman" w:cs="Times New Roman"/>
          <w:color w:val="212121"/>
          <w:lang w:eastAsia="pl-PL"/>
        </w:rPr>
        <w:t xml:space="preserve">dziekana lub dyrektora/kierownika </w:t>
      </w:r>
      <w:r w:rsidR="00B72B9E" w:rsidRPr="00D81AB8">
        <w:rPr>
          <w:rFonts w:ascii="Times New Roman" w:eastAsia="Times New Roman" w:hAnsi="Times New Roman" w:cs="Times New Roman"/>
          <w:color w:val="212121"/>
          <w:lang w:eastAsia="pl-PL"/>
        </w:rPr>
        <w:br/>
        <w:t>jednostki poza- i międzywydziałowej</w:t>
      </w:r>
      <w:r>
        <w:rPr>
          <w:rFonts w:ascii="Times New Roman" w:eastAsia="Times New Roman" w:hAnsi="Times New Roman" w:cs="Times New Roman"/>
          <w:color w:val="212121"/>
          <w:lang w:eastAsia="pl-PL"/>
        </w:rPr>
        <w:t>)</w:t>
      </w:r>
    </w:p>
    <w:p w14:paraId="71E47CCB" w14:textId="77777777" w:rsidR="00B72B9E" w:rsidRPr="00D81AB8" w:rsidRDefault="00B72B9E" w:rsidP="00B72B9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5945E65" w14:textId="77777777" w:rsidR="00C17B8C" w:rsidRPr="00D81AB8" w:rsidRDefault="00C17B8C" w:rsidP="00096966">
      <w:pPr>
        <w:spacing w:after="0" w:line="240" w:lineRule="auto"/>
        <w:jc w:val="both"/>
        <w:rPr>
          <w:rFonts w:ascii="Times New Roman" w:eastAsia="Arial Narrow" w:hAnsi="Times New Roman" w:cs="Times New Roman"/>
          <w:u w:color="2F5496"/>
        </w:rPr>
      </w:pPr>
    </w:p>
    <w:p w14:paraId="07F64334" w14:textId="77777777" w:rsidR="00C17B8C" w:rsidRPr="00D81AB8" w:rsidRDefault="00C17B8C" w:rsidP="0009696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D7CD4B2" w14:textId="77777777" w:rsidR="00C17B8C" w:rsidRPr="00D81AB8" w:rsidRDefault="00C17B8C" w:rsidP="00A93A0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color w:val="808080"/>
          <w:lang w:val="x-none" w:eastAsia="pl-PL"/>
        </w:rPr>
      </w:pPr>
      <w:r w:rsidRPr="00D81AB8">
        <w:rPr>
          <w:rFonts w:ascii="Times New Roman" w:eastAsia="Calibri" w:hAnsi="Times New Roman" w:cs="Times New Roman"/>
          <w:color w:val="808080"/>
          <w:shd w:val="clear" w:color="auto" w:fill="FFFFFF"/>
          <w:lang w:val="x-none"/>
        </w:rPr>
        <w:t>Przełożony nie może ograniczyć zakresu zadań i obowiązków Pracownika, wskazanych we wzorze,</w:t>
      </w:r>
      <w:r w:rsidR="00FC0E5F" w:rsidRPr="00D81AB8">
        <w:rPr>
          <w:rFonts w:ascii="Times New Roman" w:eastAsia="Calibri" w:hAnsi="Times New Roman" w:cs="Times New Roman"/>
          <w:color w:val="808080"/>
          <w:shd w:val="clear" w:color="auto" w:fill="FFFFFF"/>
        </w:rPr>
        <w:t xml:space="preserve"> </w:t>
      </w:r>
      <w:r w:rsidRPr="00D81AB8">
        <w:rPr>
          <w:rFonts w:ascii="Times New Roman" w:eastAsia="Calibri" w:hAnsi="Times New Roman" w:cs="Times New Roman"/>
          <w:color w:val="808080"/>
          <w:shd w:val="clear" w:color="auto" w:fill="FFFFFF"/>
          <w:lang w:val="x-none"/>
        </w:rPr>
        <w:t>może jednak</w:t>
      </w:r>
      <w:r w:rsidR="00FC0E5F" w:rsidRPr="00D81AB8">
        <w:rPr>
          <w:rFonts w:ascii="Times New Roman" w:eastAsia="Calibri" w:hAnsi="Times New Roman" w:cs="Times New Roman"/>
          <w:color w:val="808080"/>
          <w:shd w:val="clear" w:color="auto" w:fill="FFFFFF"/>
        </w:rPr>
        <w:t xml:space="preserve"> </w:t>
      </w:r>
      <w:r w:rsidRPr="00D81AB8">
        <w:rPr>
          <w:rFonts w:ascii="Times New Roman" w:eastAsia="Calibri" w:hAnsi="Times New Roman" w:cs="Times New Roman"/>
          <w:color w:val="808080"/>
          <w:shd w:val="clear" w:color="auto" w:fill="FFFFFF"/>
          <w:lang w:val="x-none"/>
        </w:rPr>
        <w:t>określić</w:t>
      </w:r>
      <w:r w:rsidR="00FC0E5F" w:rsidRPr="00D81AB8">
        <w:rPr>
          <w:rFonts w:ascii="Times New Roman" w:eastAsia="Calibri" w:hAnsi="Times New Roman" w:cs="Times New Roman"/>
          <w:color w:val="808080"/>
          <w:shd w:val="clear" w:color="auto" w:fill="FFFFFF"/>
        </w:rPr>
        <w:t xml:space="preserve"> </w:t>
      </w:r>
      <w:r w:rsidRPr="00D81AB8">
        <w:rPr>
          <w:rFonts w:ascii="Times New Roman" w:eastAsia="Calibri" w:hAnsi="Times New Roman" w:cs="Times New Roman"/>
          <w:color w:val="808080"/>
          <w:shd w:val="clear" w:color="auto" w:fill="FFFFFF"/>
          <w:lang w:val="x-none"/>
        </w:rPr>
        <w:t>dodatkowe</w:t>
      </w:r>
      <w:r w:rsidR="00FC0E5F" w:rsidRPr="00D81AB8">
        <w:rPr>
          <w:rFonts w:ascii="Times New Roman" w:eastAsia="Calibri" w:hAnsi="Times New Roman" w:cs="Times New Roman"/>
          <w:color w:val="808080"/>
          <w:shd w:val="clear" w:color="auto" w:fill="FFFFFF"/>
        </w:rPr>
        <w:t xml:space="preserve"> </w:t>
      </w:r>
      <w:r w:rsidRPr="00D81AB8">
        <w:rPr>
          <w:rFonts w:ascii="Times New Roman" w:eastAsia="Calibri" w:hAnsi="Times New Roman" w:cs="Times New Roman"/>
          <w:color w:val="808080"/>
          <w:shd w:val="clear" w:color="auto" w:fill="FFFFFF"/>
          <w:lang w:val="x-none"/>
        </w:rPr>
        <w:t>zadania</w:t>
      </w:r>
      <w:r w:rsidR="00FC0E5F" w:rsidRPr="00D81AB8">
        <w:rPr>
          <w:rFonts w:ascii="Times New Roman" w:eastAsia="Calibri" w:hAnsi="Times New Roman" w:cs="Times New Roman"/>
          <w:color w:val="808080"/>
          <w:shd w:val="clear" w:color="auto" w:fill="FFFFFF"/>
        </w:rPr>
        <w:t xml:space="preserve"> </w:t>
      </w:r>
      <w:r w:rsidRPr="00D81AB8">
        <w:rPr>
          <w:rFonts w:ascii="Times New Roman" w:eastAsia="Calibri" w:hAnsi="Times New Roman" w:cs="Times New Roman"/>
          <w:color w:val="808080"/>
          <w:shd w:val="clear" w:color="auto" w:fill="FFFFFF"/>
          <w:lang w:val="x-none"/>
        </w:rPr>
        <w:t>i</w:t>
      </w:r>
      <w:r w:rsidR="00FC0E5F" w:rsidRPr="00D81AB8">
        <w:rPr>
          <w:rFonts w:ascii="Times New Roman" w:eastAsia="Calibri" w:hAnsi="Times New Roman" w:cs="Times New Roman"/>
          <w:color w:val="808080"/>
          <w:shd w:val="clear" w:color="auto" w:fill="FFFFFF"/>
        </w:rPr>
        <w:t xml:space="preserve"> </w:t>
      </w:r>
      <w:r w:rsidRPr="00D81AB8">
        <w:rPr>
          <w:rFonts w:ascii="Times New Roman" w:eastAsia="Calibri" w:hAnsi="Times New Roman" w:cs="Times New Roman"/>
          <w:color w:val="808080"/>
          <w:shd w:val="clear" w:color="auto" w:fill="FFFFFF"/>
          <w:lang w:val="x-none"/>
        </w:rPr>
        <w:t>obowiązki.</w:t>
      </w:r>
    </w:p>
    <w:p w14:paraId="08F869FD" w14:textId="77777777" w:rsidR="00C17B8C" w:rsidRPr="00D81AB8" w:rsidRDefault="00C17B8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D06C0AA" w14:textId="77777777" w:rsidR="00446D06" w:rsidRPr="00D81AB8" w:rsidRDefault="00446D0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71A049C" w14:textId="77777777" w:rsidR="00446D06" w:rsidRPr="00D81AB8" w:rsidRDefault="00446D0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2FC01E" w14:textId="77777777" w:rsidR="00D81AB8" w:rsidRDefault="00D81A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EEA2ADE" w14:textId="77777777" w:rsidR="00D81AB8" w:rsidRDefault="00D81A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87B7D09" w14:textId="77777777" w:rsidR="001933C2" w:rsidRDefault="001933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14789BD0" w14:textId="77777777" w:rsidR="001933C2" w:rsidRDefault="001933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71FE305C" w14:textId="77777777" w:rsidR="001933C2" w:rsidRDefault="001933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3F92234C" w14:textId="77777777" w:rsidR="00D81AB8" w:rsidRDefault="00D81A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sectPr w:rsidR="00D81AB8" w:rsidSect="000E3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27BAD" w14:textId="77777777" w:rsidR="00EA06EE" w:rsidRDefault="00EA06EE">
      <w:pPr>
        <w:spacing w:after="0" w:line="240" w:lineRule="auto"/>
      </w:pPr>
      <w:r>
        <w:separator/>
      </w:r>
    </w:p>
  </w:endnote>
  <w:endnote w:type="continuationSeparator" w:id="0">
    <w:p w14:paraId="60A28D40" w14:textId="77777777" w:rsidR="00EA06EE" w:rsidRDefault="00EA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3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0749B" w14:textId="77777777" w:rsidR="008E31EF" w:rsidRDefault="008E31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77D97" w14:textId="77777777" w:rsidR="00F048ED" w:rsidRDefault="00F048ED">
    <w:pPr>
      <w:pStyle w:val="Stopka"/>
      <w:jc w:val="cen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991E8" w14:textId="77777777" w:rsidR="008E31EF" w:rsidRDefault="008E31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4915E" w14:textId="77777777" w:rsidR="00EA06EE" w:rsidRDefault="00EA06EE">
      <w:pPr>
        <w:spacing w:after="0" w:line="240" w:lineRule="auto"/>
      </w:pPr>
      <w:r>
        <w:separator/>
      </w:r>
    </w:p>
  </w:footnote>
  <w:footnote w:type="continuationSeparator" w:id="0">
    <w:p w14:paraId="18041EE1" w14:textId="77777777" w:rsidR="00EA06EE" w:rsidRDefault="00EA0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94984" w14:textId="77777777" w:rsidR="008E31EF" w:rsidRDefault="008E31E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627" w14:textId="77777777" w:rsidR="008E31EF" w:rsidRDefault="008E31E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104BA" w14:textId="77777777" w:rsidR="00F048ED" w:rsidRDefault="00F048ED">
    <w:pPr>
      <w:pStyle w:val="Nagwek"/>
      <w:jc w:val="center"/>
    </w:pPr>
    <w:r w:rsidRPr="00E024B0">
      <w:rPr>
        <w:rFonts w:ascii="Times New Roman" w:hAnsi="Times New Roman"/>
        <w:noProof/>
        <w:sz w:val="10"/>
        <w:szCs w:val="10"/>
        <w:lang w:val="pl-PL" w:eastAsia="pl-PL"/>
      </w:rPr>
      <w:drawing>
        <wp:inline distT="0" distB="0" distL="0" distR="0" wp14:anchorId="20D2EC04" wp14:editId="56B5288C">
          <wp:extent cx="2524125" cy="1162050"/>
          <wp:effectExtent l="0" t="0" r="952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7736D5A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952DA90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F5241794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F16E9E8"/>
    <w:lvl w:ilvl="0" w:tplc="FFFFFFFF">
      <w:start w:val="5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7B1628"/>
    <w:multiLevelType w:val="hybridMultilevel"/>
    <w:tmpl w:val="C3368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F73D7"/>
    <w:multiLevelType w:val="hybridMultilevel"/>
    <w:tmpl w:val="5142B8F8"/>
    <w:lvl w:ilvl="0" w:tplc="04150011">
      <w:start w:val="1"/>
      <w:numFmt w:val="decimal"/>
      <w:lvlText w:val="%1)"/>
      <w:lvlJc w:val="left"/>
      <w:pPr>
        <w:ind w:left="859" w:hanging="360"/>
      </w:pPr>
    </w:lvl>
    <w:lvl w:ilvl="1" w:tplc="AA669E2E">
      <w:start w:val="1"/>
      <w:numFmt w:val="lowerLetter"/>
      <w:lvlText w:val="%2)"/>
      <w:lvlJc w:val="left"/>
      <w:pPr>
        <w:ind w:left="157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6" w15:restartNumberingAfterBreak="0">
    <w:nsid w:val="070213D1"/>
    <w:multiLevelType w:val="hybridMultilevel"/>
    <w:tmpl w:val="F6744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858A5"/>
    <w:multiLevelType w:val="hybridMultilevel"/>
    <w:tmpl w:val="E8080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8187C"/>
    <w:multiLevelType w:val="hybridMultilevel"/>
    <w:tmpl w:val="3858E9CA"/>
    <w:lvl w:ilvl="0" w:tplc="CAFA6F8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096355D0"/>
    <w:multiLevelType w:val="hybridMultilevel"/>
    <w:tmpl w:val="96B2AFA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10704532"/>
    <w:multiLevelType w:val="hybridMultilevel"/>
    <w:tmpl w:val="BEB48B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5D562F"/>
    <w:multiLevelType w:val="hybridMultilevel"/>
    <w:tmpl w:val="12802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5E4E0A"/>
    <w:multiLevelType w:val="hybridMultilevel"/>
    <w:tmpl w:val="E6EC9F74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26B4533"/>
    <w:multiLevelType w:val="hybridMultilevel"/>
    <w:tmpl w:val="F62C9520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3644A"/>
    <w:multiLevelType w:val="hybridMultilevel"/>
    <w:tmpl w:val="5E9E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23BAC"/>
    <w:multiLevelType w:val="hybridMultilevel"/>
    <w:tmpl w:val="C9CC4BA2"/>
    <w:lvl w:ilvl="0" w:tplc="95B02C88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96D2438"/>
    <w:multiLevelType w:val="hybridMultilevel"/>
    <w:tmpl w:val="50FC61D0"/>
    <w:lvl w:ilvl="0" w:tplc="F0D009B2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257EC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C96578C"/>
    <w:multiLevelType w:val="hybridMultilevel"/>
    <w:tmpl w:val="84A058E4"/>
    <w:lvl w:ilvl="0" w:tplc="9BC8C97C">
      <w:start w:val="1"/>
      <w:numFmt w:val="upperRoman"/>
      <w:lvlText w:val="%1."/>
      <w:lvlJc w:val="left"/>
      <w:pPr>
        <w:ind w:left="3981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272D9"/>
    <w:multiLevelType w:val="hybridMultilevel"/>
    <w:tmpl w:val="2F74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108A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B6001"/>
    <w:multiLevelType w:val="hybridMultilevel"/>
    <w:tmpl w:val="9BEAE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94AB8"/>
    <w:multiLevelType w:val="hybridMultilevel"/>
    <w:tmpl w:val="86E23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B2FA5"/>
    <w:multiLevelType w:val="hybridMultilevel"/>
    <w:tmpl w:val="9962DA1C"/>
    <w:lvl w:ilvl="0" w:tplc="3AF05CD4">
      <w:start w:val="1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24FF0F87"/>
    <w:multiLevelType w:val="hybridMultilevel"/>
    <w:tmpl w:val="E5D00D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BF3ECC"/>
    <w:multiLevelType w:val="hybridMultilevel"/>
    <w:tmpl w:val="09349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05BC0"/>
    <w:multiLevelType w:val="hybridMultilevel"/>
    <w:tmpl w:val="EE2A8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377BEA"/>
    <w:multiLevelType w:val="hybridMultilevel"/>
    <w:tmpl w:val="27728992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CD32E4"/>
    <w:multiLevelType w:val="hybridMultilevel"/>
    <w:tmpl w:val="6C4A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DC629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847C7"/>
    <w:multiLevelType w:val="hybridMultilevel"/>
    <w:tmpl w:val="7C7C3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75FC6"/>
    <w:multiLevelType w:val="hybridMultilevel"/>
    <w:tmpl w:val="9CDE7660"/>
    <w:lvl w:ilvl="0" w:tplc="BA8CF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347B0B70"/>
    <w:multiLevelType w:val="hybridMultilevel"/>
    <w:tmpl w:val="01902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170923"/>
    <w:multiLevelType w:val="hybridMultilevel"/>
    <w:tmpl w:val="86ACFDAC"/>
    <w:lvl w:ilvl="0" w:tplc="107012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43EAA"/>
    <w:multiLevelType w:val="hybridMultilevel"/>
    <w:tmpl w:val="69623FEC"/>
    <w:numStyleLink w:val="Zaimportowanystyl2"/>
  </w:abstractNum>
  <w:abstractNum w:abstractNumId="33" w15:restartNumberingAfterBreak="0">
    <w:nsid w:val="38A721D2"/>
    <w:multiLevelType w:val="hybridMultilevel"/>
    <w:tmpl w:val="C87E2AF2"/>
    <w:lvl w:ilvl="0" w:tplc="04150011">
      <w:start w:val="1"/>
      <w:numFmt w:val="decimal"/>
      <w:lvlText w:val="%1)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0636CE"/>
    <w:multiLevelType w:val="hybridMultilevel"/>
    <w:tmpl w:val="974CD61C"/>
    <w:lvl w:ilvl="0" w:tplc="AD2CE8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A796466"/>
    <w:multiLevelType w:val="hybridMultilevel"/>
    <w:tmpl w:val="13760BD8"/>
    <w:lvl w:ilvl="0" w:tplc="58AC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61324D"/>
    <w:multiLevelType w:val="hybridMultilevel"/>
    <w:tmpl w:val="874865D6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3DC330EC"/>
    <w:multiLevelType w:val="hybridMultilevel"/>
    <w:tmpl w:val="D5D04A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07012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F9E44BB"/>
    <w:multiLevelType w:val="hybridMultilevel"/>
    <w:tmpl w:val="874865D6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2515A92"/>
    <w:multiLevelType w:val="hybridMultilevel"/>
    <w:tmpl w:val="BBCA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22D09"/>
    <w:multiLevelType w:val="hybridMultilevel"/>
    <w:tmpl w:val="A7281B9C"/>
    <w:lvl w:ilvl="0" w:tplc="0415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1" w15:restartNumberingAfterBreak="0">
    <w:nsid w:val="45772838"/>
    <w:multiLevelType w:val="hybridMultilevel"/>
    <w:tmpl w:val="51440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7E3873"/>
    <w:multiLevelType w:val="hybridMultilevel"/>
    <w:tmpl w:val="82848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107012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5F766F9"/>
    <w:multiLevelType w:val="hybridMultilevel"/>
    <w:tmpl w:val="FA5E7216"/>
    <w:lvl w:ilvl="0" w:tplc="56E0600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1D7638"/>
    <w:multiLevelType w:val="hybridMultilevel"/>
    <w:tmpl w:val="7750C872"/>
    <w:lvl w:ilvl="0" w:tplc="3B10202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BCF07A4"/>
    <w:multiLevelType w:val="hybridMultilevel"/>
    <w:tmpl w:val="9CDE7660"/>
    <w:lvl w:ilvl="0" w:tplc="BA8CF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4E500C9F"/>
    <w:multiLevelType w:val="hybridMultilevel"/>
    <w:tmpl w:val="A1D01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C064AC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52E1587B"/>
    <w:multiLevelType w:val="hybridMultilevel"/>
    <w:tmpl w:val="7C1E0AFA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9" w15:restartNumberingAfterBreak="0">
    <w:nsid w:val="52EF7068"/>
    <w:multiLevelType w:val="hybridMultilevel"/>
    <w:tmpl w:val="39B68F14"/>
    <w:lvl w:ilvl="0" w:tplc="C420A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5E70F0"/>
    <w:multiLevelType w:val="hybridMultilevel"/>
    <w:tmpl w:val="F084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966F25"/>
    <w:multiLevelType w:val="hybridMultilevel"/>
    <w:tmpl w:val="F3582F58"/>
    <w:lvl w:ilvl="0" w:tplc="9CB2FF28">
      <w:start w:val="1"/>
      <w:numFmt w:val="decimal"/>
      <w:lvlText w:val="%1)"/>
      <w:lvlJc w:val="left"/>
      <w:pPr>
        <w:ind w:left="862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5849253C"/>
    <w:multiLevelType w:val="hybridMultilevel"/>
    <w:tmpl w:val="69623FEC"/>
    <w:numStyleLink w:val="Zaimportowanystyl2"/>
  </w:abstractNum>
  <w:abstractNum w:abstractNumId="53" w15:restartNumberingAfterBreak="0">
    <w:nsid w:val="5C55044C"/>
    <w:multiLevelType w:val="hybridMultilevel"/>
    <w:tmpl w:val="1982F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711FE4"/>
    <w:multiLevelType w:val="hybridMultilevel"/>
    <w:tmpl w:val="69623FEC"/>
    <w:styleLink w:val="Zaimportowanystyl2"/>
    <w:lvl w:ilvl="0" w:tplc="C5A24FF0">
      <w:start w:val="1"/>
      <w:numFmt w:val="decimal"/>
      <w:lvlText w:val="%1)"/>
      <w:lvlJc w:val="left"/>
      <w:pPr>
        <w:ind w:left="426" w:hanging="426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2A0B95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B325A2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6F61BC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9F68AC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2025F0C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BC6FDA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7E2DA0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1783CA4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5" w15:restartNumberingAfterBreak="0">
    <w:nsid w:val="611C4405"/>
    <w:multiLevelType w:val="hybridMultilevel"/>
    <w:tmpl w:val="56EC2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0969BD"/>
    <w:multiLevelType w:val="hybridMultilevel"/>
    <w:tmpl w:val="B6BAA3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4E14B10"/>
    <w:multiLevelType w:val="hybridMultilevel"/>
    <w:tmpl w:val="19760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D5AF3"/>
    <w:multiLevelType w:val="hybridMultilevel"/>
    <w:tmpl w:val="E95AD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D57C46"/>
    <w:multiLevelType w:val="hybridMultilevel"/>
    <w:tmpl w:val="BD4CC640"/>
    <w:lvl w:ilvl="0" w:tplc="44F277BC">
      <w:start w:val="12"/>
      <w:numFmt w:val="decimal"/>
      <w:lvlText w:val="%1."/>
      <w:lvlJc w:val="left"/>
      <w:pPr>
        <w:ind w:left="70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272F11"/>
    <w:multiLevelType w:val="hybridMultilevel"/>
    <w:tmpl w:val="BD726D4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6E614CA2"/>
    <w:multiLevelType w:val="hybridMultilevel"/>
    <w:tmpl w:val="90F22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784276"/>
    <w:multiLevelType w:val="hybridMultilevel"/>
    <w:tmpl w:val="91803FF6"/>
    <w:lvl w:ilvl="0" w:tplc="B47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E992745"/>
    <w:multiLevelType w:val="hybridMultilevel"/>
    <w:tmpl w:val="E5326CDA"/>
    <w:lvl w:ilvl="0" w:tplc="5546B212">
      <w:start w:val="1"/>
      <w:numFmt w:val="decimal"/>
      <w:lvlText w:val="%1)"/>
      <w:lvlJc w:val="left"/>
      <w:pPr>
        <w:ind w:left="505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71AE6FAA"/>
    <w:multiLevelType w:val="hybridMultilevel"/>
    <w:tmpl w:val="57468E88"/>
    <w:lvl w:ilvl="0" w:tplc="AD2CE8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728473D2"/>
    <w:multiLevelType w:val="hybridMultilevel"/>
    <w:tmpl w:val="2C6A543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75A340C0"/>
    <w:multiLevelType w:val="hybridMultilevel"/>
    <w:tmpl w:val="6C6E1D08"/>
    <w:lvl w:ilvl="0" w:tplc="0C1865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6335CE2"/>
    <w:multiLevelType w:val="hybridMultilevel"/>
    <w:tmpl w:val="E5D00D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8CE4EE6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7A113DC6"/>
    <w:multiLevelType w:val="hybridMultilevel"/>
    <w:tmpl w:val="3B5A4B54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0F4B74"/>
    <w:multiLevelType w:val="hybridMultilevel"/>
    <w:tmpl w:val="E9A85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286817"/>
    <w:multiLevelType w:val="hybridMultilevel"/>
    <w:tmpl w:val="F260EEE4"/>
    <w:lvl w:ilvl="0" w:tplc="2BCE01E0">
      <w:start w:val="1"/>
      <w:numFmt w:val="decimal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72" w15:restartNumberingAfterBreak="0">
    <w:nsid w:val="7DEC0A5C"/>
    <w:multiLevelType w:val="hybridMultilevel"/>
    <w:tmpl w:val="AD20482E"/>
    <w:lvl w:ilvl="0" w:tplc="7338A114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F0F443C"/>
    <w:multiLevelType w:val="hybridMultilevel"/>
    <w:tmpl w:val="C1962590"/>
    <w:lvl w:ilvl="0" w:tplc="1A86E3C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7"/>
  </w:num>
  <w:num w:numId="2">
    <w:abstractNumId w:val="47"/>
  </w:num>
  <w:num w:numId="3">
    <w:abstractNumId w:val="68"/>
  </w:num>
  <w:num w:numId="4">
    <w:abstractNumId w:val="7"/>
  </w:num>
  <w:num w:numId="5">
    <w:abstractNumId w:val="46"/>
  </w:num>
  <w:num w:numId="6">
    <w:abstractNumId w:val="39"/>
  </w:num>
  <w:num w:numId="7">
    <w:abstractNumId w:val="56"/>
  </w:num>
  <w:num w:numId="8">
    <w:abstractNumId w:val="15"/>
  </w:num>
  <w:num w:numId="9">
    <w:abstractNumId w:val="43"/>
  </w:num>
  <w:num w:numId="10">
    <w:abstractNumId w:val="35"/>
  </w:num>
  <w:num w:numId="11">
    <w:abstractNumId w:val="44"/>
  </w:num>
  <w:num w:numId="12">
    <w:abstractNumId w:val="21"/>
  </w:num>
  <w:num w:numId="1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25"/>
  </w:num>
  <w:num w:numId="17">
    <w:abstractNumId w:val="24"/>
  </w:num>
  <w:num w:numId="18">
    <w:abstractNumId w:val="57"/>
  </w:num>
  <w:num w:numId="19">
    <w:abstractNumId w:val="72"/>
  </w:num>
  <w:num w:numId="20">
    <w:abstractNumId w:val="11"/>
  </w:num>
  <w:num w:numId="21">
    <w:abstractNumId w:val="10"/>
  </w:num>
  <w:num w:numId="22">
    <w:abstractNumId w:val="62"/>
  </w:num>
  <w:num w:numId="23">
    <w:abstractNumId w:val="63"/>
  </w:num>
  <w:num w:numId="24">
    <w:abstractNumId w:val="65"/>
  </w:num>
  <w:num w:numId="25">
    <w:abstractNumId w:val="5"/>
  </w:num>
  <w:num w:numId="26">
    <w:abstractNumId w:val="12"/>
  </w:num>
  <w:num w:numId="27">
    <w:abstractNumId w:val="36"/>
  </w:num>
  <w:num w:numId="28">
    <w:abstractNumId w:val="60"/>
  </w:num>
  <w:num w:numId="29">
    <w:abstractNumId w:val="38"/>
  </w:num>
  <w:num w:numId="30">
    <w:abstractNumId w:val="51"/>
  </w:num>
  <w:num w:numId="31">
    <w:abstractNumId w:val="18"/>
  </w:num>
  <w:num w:numId="32">
    <w:abstractNumId w:val="29"/>
  </w:num>
  <w:num w:numId="33">
    <w:abstractNumId w:val="34"/>
  </w:num>
  <w:num w:numId="34">
    <w:abstractNumId w:val="64"/>
  </w:num>
  <w:num w:numId="35">
    <w:abstractNumId w:val="45"/>
  </w:num>
  <w:num w:numId="36">
    <w:abstractNumId w:val="48"/>
  </w:num>
  <w:num w:numId="37">
    <w:abstractNumId w:val="71"/>
  </w:num>
  <w:num w:numId="38">
    <w:abstractNumId w:val="9"/>
  </w:num>
  <w:num w:numId="39">
    <w:abstractNumId w:val="19"/>
  </w:num>
  <w:num w:numId="40">
    <w:abstractNumId w:val="61"/>
  </w:num>
  <w:num w:numId="41">
    <w:abstractNumId w:val="6"/>
  </w:num>
  <w:num w:numId="42">
    <w:abstractNumId w:val="37"/>
  </w:num>
  <w:num w:numId="43">
    <w:abstractNumId w:val="41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73"/>
  </w:num>
  <w:num w:numId="49">
    <w:abstractNumId w:val="22"/>
  </w:num>
  <w:num w:numId="50">
    <w:abstractNumId w:val="27"/>
  </w:num>
  <w:num w:numId="51">
    <w:abstractNumId w:val="59"/>
  </w:num>
  <w:num w:numId="52">
    <w:abstractNumId w:val="8"/>
  </w:num>
  <w:num w:numId="53">
    <w:abstractNumId w:val="13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lvl w:ilvl="0" w:tplc="4EF09B24">
        <w:start w:val="1"/>
        <w:numFmt w:val="decimal"/>
        <w:lvlText w:val="%1)"/>
        <w:lvlJc w:val="left"/>
        <w:pPr>
          <w:ind w:left="426" w:hanging="426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6">
    <w:abstractNumId w:val="54"/>
  </w:num>
  <w:num w:numId="57">
    <w:abstractNumId w:val="52"/>
    <w:lvlOverride w:ilvl="0">
      <w:lvl w:ilvl="0" w:tplc="8F24FDA8">
        <w:start w:val="1"/>
        <w:numFmt w:val="decimal"/>
        <w:lvlText w:val="%1)"/>
        <w:lvlJc w:val="left"/>
        <w:pPr>
          <w:ind w:left="426" w:hanging="426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8">
    <w:abstractNumId w:val="69"/>
  </w:num>
  <w:num w:numId="59">
    <w:abstractNumId w:val="26"/>
  </w:num>
  <w:num w:numId="60">
    <w:abstractNumId w:val="14"/>
  </w:num>
  <w:num w:numId="61">
    <w:abstractNumId w:val="33"/>
  </w:num>
  <w:num w:numId="62">
    <w:abstractNumId w:val="49"/>
  </w:num>
  <w:num w:numId="63">
    <w:abstractNumId w:val="67"/>
  </w:num>
  <w:num w:numId="64">
    <w:abstractNumId w:val="70"/>
  </w:num>
  <w:num w:numId="65">
    <w:abstractNumId w:val="30"/>
  </w:num>
  <w:num w:numId="66">
    <w:abstractNumId w:val="55"/>
  </w:num>
  <w:num w:numId="67">
    <w:abstractNumId w:val="58"/>
  </w:num>
  <w:num w:numId="68">
    <w:abstractNumId w:val="42"/>
  </w:num>
  <w:num w:numId="69">
    <w:abstractNumId w:val="4"/>
  </w:num>
  <w:num w:numId="70">
    <w:abstractNumId w:val="28"/>
  </w:num>
  <w:num w:numId="71">
    <w:abstractNumId w:val="20"/>
  </w:num>
  <w:num w:numId="72">
    <w:abstractNumId w:val="50"/>
  </w:num>
  <w:num w:numId="73">
    <w:abstractNumId w:val="52"/>
  </w:num>
  <w:num w:numId="74">
    <w:abstractNumId w:val="31"/>
  </w:num>
  <w:num w:numId="75">
    <w:abstractNumId w:val="1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8C"/>
    <w:rsid w:val="0000268A"/>
    <w:rsid w:val="00003C4A"/>
    <w:rsid w:val="00004114"/>
    <w:rsid w:val="00005486"/>
    <w:rsid w:val="00035705"/>
    <w:rsid w:val="00036410"/>
    <w:rsid w:val="00044AEF"/>
    <w:rsid w:val="00054A95"/>
    <w:rsid w:val="000566C2"/>
    <w:rsid w:val="000614C7"/>
    <w:rsid w:val="000652C9"/>
    <w:rsid w:val="00066ED3"/>
    <w:rsid w:val="00071257"/>
    <w:rsid w:val="00071ED7"/>
    <w:rsid w:val="00075044"/>
    <w:rsid w:val="00076518"/>
    <w:rsid w:val="00077A68"/>
    <w:rsid w:val="00096966"/>
    <w:rsid w:val="000A20BC"/>
    <w:rsid w:val="000B083D"/>
    <w:rsid w:val="000C3893"/>
    <w:rsid w:val="000D1583"/>
    <w:rsid w:val="000E37C7"/>
    <w:rsid w:val="000E40C6"/>
    <w:rsid w:val="000F36A6"/>
    <w:rsid w:val="000F536B"/>
    <w:rsid w:val="0010011B"/>
    <w:rsid w:val="0010083D"/>
    <w:rsid w:val="00112874"/>
    <w:rsid w:val="001152A6"/>
    <w:rsid w:val="0012110F"/>
    <w:rsid w:val="001219EB"/>
    <w:rsid w:val="00130D2C"/>
    <w:rsid w:val="00134D78"/>
    <w:rsid w:val="00136637"/>
    <w:rsid w:val="00150B56"/>
    <w:rsid w:val="00156912"/>
    <w:rsid w:val="00156E32"/>
    <w:rsid w:val="00170BF5"/>
    <w:rsid w:val="00173C72"/>
    <w:rsid w:val="00181DF2"/>
    <w:rsid w:val="00183C09"/>
    <w:rsid w:val="0018687F"/>
    <w:rsid w:val="00190532"/>
    <w:rsid w:val="001933C2"/>
    <w:rsid w:val="001A50D9"/>
    <w:rsid w:val="001A54EC"/>
    <w:rsid w:val="001A709F"/>
    <w:rsid w:val="001B0700"/>
    <w:rsid w:val="001B2C8B"/>
    <w:rsid w:val="001B3094"/>
    <w:rsid w:val="001B44DD"/>
    <w:rsid w:val="001C1FFB"/>
    <w:rsid w:val="001C3731"/>
    <w:rsid w:val="001C5C95"/>
    <w:rsid w:val="001D31EC"/>
    <w:rsid w:val="001E0644"/>
    <w:rsid w:val="001E382D"/>
    <w:rsid w:val="001E5F3F"/>
    <w:rsid w:val="001E7C22"/>
    <w:rsid w:val="002108F8"/>
    <w:rsid w:val="00212B51"/>
    <w:rsid w:val="00214253"/>
    <w:rsid w:val="00214AFD"/>
    <w:rsid w:val="002164E0"/>
    <w:rsid w:val="00230575"/>
    <w:rsid w:val="00247EA1"/>
    <w:rsid w:val="002527B3"/>
    <w:rsid w:val="00253607"/>
    <w:rsid w:val="00256E52"/>
    <w:rsid w:val="00261817"/>
    <w:rsid w:val="00277933"/>
    <w:rsid w:val="00283BF7"/>
    <w:rsid w:val="0029091A"/>
    <w:rsid w:val="002913B9"/>
    <w:rsid w:val="002A1002"/>
    <w:rsid w:val="002A2967"/>
    <w:rsid w:val="002A3E1C"/>
    <w:rsid w:val="002C1298"/>
    <w:rsid w:val="002D24C2"/>
    <w:rsid w:val="002E2157"/>
    <w:rsid w:val="002E47C3"/>
    <w:rsid w:val="002E5C91"/>
    <w:rsid w:val="002E6EC2"/>
    <w:rsid w:val="002F371E"/>
    <w:rsid w:val="002F7A60"/>
    <w:rsid w:val="00304CC1"/>
    <w:rsid w:val="00310575"/>
    <w:rsid w:val="00311AF0"/>
    <w:rsid w:val="00311E53"/>
    <w:rsid w:val="00312033"/>
    <w:rsid w:val="00332EFD"/>
    <w:rsid w:val="00337740"/>
    <w:rsid w:val="00353232"/>
    <w:rsid w:val="00354A5D"/>
    <w:rsid w:val="00354E80"/>
    <w:rsid w:val="003568B1"/>
    <w:rsid w:val="0035769E"/>
    <w:rsid w:val="0036798E"/>
    <w:rsid w:val="00370694"/>
    <w:rsid w:val="00370BE7"/>
    <w:rsid w:val="00372D30"/>
    <w:rsid w:val="00387E32"/>
    <w:rsid w:val="003900B5"/>
    <w:rsid w:val="00391D8B"/>
    <w:rsid w:val="003935B2"/>
    <w:rsid w:val="003B70CB"/>
    <w:rsid w:val="003C308F"/>
    <w:rsid w:val="003C314A"/>
    <w:rsid w:val="003D3C90"/>
    <w:rsid w:val="003D77FF"/>
    <w:rsid w:val="003E22B0"/>
    <w:rsid w:val="003E3198"/>
    <w:rsid w:val="003F0303"/>
    <w:rsid w:val="003F1EBA"/>
    <w:rsid w:val="003F3379"/>
    <w:rsid w:val="003F7281"/>
    <w:rsid w:val="004005D1"/>
    <w:rsid w:val="00400AD5"/>
    <w:rsid w:val="00400B57"/>
    <w:rsid w:val="00410B7F"/>
    <w:rsid w:val="00412E27"/>
    <w:rsid w:val="00416BEA"/>
    <w:rsid w:val="00416F07"/>
    <w:rsid w:val="004174D6"/>
    <w:rsid w:val="004367A3"/>
    <w:rsid w:val="00441296"/>
    <w:rsid w:val="00442EC0"/>
    <w:rsid w:val="00444E22"/>
    <w:rsid w:val="00446D06"/>
    <w:rsid w:val="004512E7"/>
    <w:rsid w:val="00461A46"/>
    <w:rsid w:val="0046671C"/>
    <w:rsid w:val="00467B95"/>
    <w:rsid w:val="0048017E"/>
    <w:rsid w:val="00480A81"/>
    <w:rsid w:val="004838DF"/>
    <w:rsid w:val="00484616"/>
    <w:rsid w:val="004A12FC"/>
    <w:rsid w:val="004A170A"/>
    <w:rsid w:val="004A70FC"/>
    <w:rsid w:val="004A74B4"/>
    <w:rsid w:val="004B7CCB"/>
    <w:rsid w:val="004C09B0"/>
    <w:rsid w:val="004C1063"/>
    <w:rsid w:val="004C2BF2"/>
    <w:rsid w:val="004C4628"/>
    <w:rsid w:val="004D27B2"/>
    <w:rsid w:val="004E69AA"/>
    <w:rsid w:val="004F16F1"/>
    <w:rsid w:val="004F2CD9"/>
    <w:rsid w:val="004F41FE"/>
    <w:rsid w:val="004F5439"/>
    <w:rsid w:val="005014B6"/>
    <w:rsid w:val="0050716C"/>
    <w:rsid w:val="00511471"/>
    <w:rsid w:val="00512B52"/>
    <w:rsid w:val="00514B2C"/>
    <w:rsid w:val="00522B78"/>
    <w:rsid w:val="00525131"/>
    <w:rsid w:val="00526D12"/>
    <w:rsid w:val="005276C8"/>
    <w:rsid w:val="005277E7"/>
    <w:rsid w:val="005300DA"/>
    <w:rsid w:val="0053087B"/>
    <w:rsid w:val="0053794C"/>
    <w:rsid w:val="0054548A"/>
    <w:rsid w:val="0055045F"/>
    <w:rsid w:val="00550AB0"/>
    <w:rsid w:val="005577F5"/>
    <w:rsid w:val="00560416"/>
    <w:rsid w:val="00567FD7"/>
    <w:rsid w:val="00571F6A"/>
    <w:rsid w:val="00573C61"/>
    <w:rsid w:val="00583512"/>
    <w:rsid w:val="005865EA"/>
    <w:rsid w:val="00593ECF"/>
    <w:rsid w:val="005A01D7"/>
    <w:rsid w:val="005A4565"/>
    <w:rsid w:val="005B2EC4"/>
    <w:rsid w:val="005B575B"/>
    <w:rsid w:val="005B793A"/>
    <w:rsid w:val="005C167E"/>
    <w:rsid w:val="005C1AFD"/>
    <w:rsid w:val="005D5876"/>
    <w:rsid w:val="005E1FBA"/>
    <w:rsid w:val="005E57B6"/>
    <w:rsid w:val="005F4E24"/>
    <w:rsid w:val="0060480F"/>
    <w:rsid w:val="006135C2"/>
    <w:rsid w:val="00614D9D"/>
    <w:rsid w:val="00616320"/>
    <w:rsid w:val="00617CF4"/>
    <w:rsid w:val="00620763"/>
    <w:rsid w:val="00621870"/>
    <w:rsid w:val="006275C6"/>
    <w:rsid w:val="006316E3"/>
    <w:rsid w:val="00635064"/>
    <w:rsid w:val="00646B6E"/>
    <w:rsid w:val="006504A5"/>
    <w:rsid w:val="00661845"/>
    <w:rsid w:val="006625D0"/>
    <w:rsid w:val="006809B7"/>
    <w:rsid w:val="00680CD7"/>
    <w:rsid w:val="00691C6F"/>
    <w:rsid w:val="006A1F9F"/>
    <w:rsid w:val="006A2370"/>
    <w:rsid w:val="006A72AF"/>
    <w:rsid w:val="006B061C"/>
    <w:rsid w:val="006C0FC3"/>
    <w:rsid w:val="006C3FE9"/>
    <w:rsid w:val="006C4928"/>
    <w:rsid w:val="006C49F4"/>
    <w:rsid w:val="006C6970"/>
    <w:rsid w:val="006D4908"/>
    <w:rsid w:val="006D6F6F"/>
    <w:rsid w:val="006D7D31"/>
    <w:rsid w:val="006F7DAB"/>
    <w:rsid w:val="007059C5"/>
    <w:rsid w:val="00707597"/>
    <w:rsid w:val="00711C6E"/>
    <w:rsid w:val="00713E4E"/>
    <w:rsid w:val="00723E6A"/>
    <w:rsid w:val="007358BB"/>
    <w:rsid w:val="007413BB"/>
    <w:rsid w:val="00751B71"/>
    <w:rsid w:val="00754F9D"/>
    <w:rsid w:val="007569CB"/>
    <w:rsid w:val="007607D7"/>
    <w:rsid w:val="00763BEF"/>
    <w:rsid w:val="00766C20"/>
    <w:rsid w:val="00773E1A"/>
    <w:rsid w:val="00775FFA"/>
    <w:rsid w:val="0078727D"/>
    <w:rsid w:val="0079044B"/>
    <w:rsid w:val="0079166B"/>
    <w:rsid w:val="0079251B"/>
    <w:rsid w:val="0079725B"/>
    <w:rsid w:val="007A0FD1"/>
    <w:rsid w:val="007A2823"/>
    <w:rsid w:val="007A483C"/>
    <w:rsid w:val="007A73A1"/>
    <w:rsid w:val="007B3DE8"/>
    <w:rsid w:val="007C18CF"/>
    <w:rsid w:val="007C222A"/>
    <w:rsid w:val="007C2DF6"/>
    <w:rsid w:val="007D0895"/>
    <w:rsid w:val="007D6978"/>
    <w:rsid w:val="007D7B3D"/>
    <w:rsid w:val="007E306E"/>
    <w:rsid w:val="007E5928"/>
    <w:rsid w:val="007F648C"/>
    <w:rsid w:val="0080470B"/>
    <w:rsid w:val="008207F3"/>
    <w:rsid w:val="00825103"/>
    <w:rsid w:val="0082658B"/>
    <w:rsid w:val="008377AB"/>
    <w:rsid w:val="0084212D"/>
    <w:rsid w:val="008439C8"/>
    <w:rsid w:val="0084664B"/>
    <w:rsid w:val="008502F0"/>
    <w:rsid w:val="008521B4"/>
    <w:rsid w:val="00863CDD"/>
    <w:rsid w:val="0086708B"/>
    <w:rsid w:val="008736DA"/>
    <w:rsid w:val="00876A42"/>
    <w:rsid w:val="008813F0"/>
    <w:rsid w:val="00892096"/>
    <w:rsid w:val="00894747"/>
    <w:rsid w:val="0089534D"/>
    <w:rsid w:val="00895B2E"/>
    <w:rsid w:val="00897216"/>
    <w:rsid w:val="008A1DF5"/>
    <w:rsid w:val="008A588E"/>
    <w:rsid w:val="008A6A52"/>
    <w:rsid w:val="008B28AA"/>
    <w:rsid w:val="008B32B8"/>
    <w:rsid w:val="008C3B24"/>
    <w:rsid w:val="008C3B37"/>
    <w:rsid w:val="008C6031"/>
    <w:rsid w:val="008C6520"/>
    <w:rsid w:val="008C7A3E"/>
    <w:rsid w:val="008D10B6"/>
    <w:rsid w:val="008D398E"/>
    <w:rsid w:val="008D5603"/>
    <w:rsid w:val="008D7525"/>
    <w:rsid w:val="008E31EF"/>
    <w:rsid w:val="008F1810"/>
    <w:rsid w:val="008F3B43"/>
    <w:rsid w:val="008F7353"/>
    <w:rsid w:val="009023B7"/>
    <w:rsid w:val="00903956"/>
    <w:rsid w:val="009164E3"/>
    <w:rsid w:val="00926174"/>
    <w:rsid w:val="0092727C"/>
    <w:rsid w:val="00933D6B"/>
    <w:rsid w:val="0094778F"/>
    <w:rsid w:val="00954B99"/>
    <w:rsid w:val="00956974"/>
    <w:rsid w:val="009574C1"/>
    <w:rsid w:val="009611DB"/>
    <w:rsid w:val="00962CCE"/>
    <w:rsid w:val="00962D70"/>
    <w:rsid w:val="00963FFD"/>
    <w:rsid w:val="0097144C"/>
    <w:rsid w:val="0097151E"/>
    <w:rsid w:val="0097154C"/>
    <w:rsid w:val="00983068"/>
    <w:rsid w:val="00983BB3"/>
    <w:rsid w:val="00984CB9"/>
    <w:rsid w:val="009902DF"/>
    <w:rsid w:val="00990DD5"/>
    <w:rsid w:val="009954E0"/>
    <w:rsid w:val="00996EAA"/>
    <w:rsid w:val="009A1154"/>
    <w:rsid w:val="009A1B77"/>
    <w:rsid w:val="009A70D5"/>
    <w:rsid w:val="009B184C"/>
    <w:rsid w:val="009B7346"/>
    <w:rsid w:val="009C2092"/>
    <w:rsid w:val="009D1F0A"/>
    <w:rsid w:val="009D676C"/>
    <w:rsid w:val="009E6810"/>
    <w:rsid w:val="00A15E52"/>
    <w:rsid w:val="00A17CC3"/>
    <w:rsid w:val="00A24685"/>
    <w:rsid w:val="00A326FE"/>
    <w:rsid w:val="00A3745D"/>
    <w:rsid w:val="00A410D9"/>
    <w:rsid w:val="00A42B1A"/>
    <w:rsid w:val="00A42DCB"/>
    <w:rsid w:val="00A655B8"/>
    <w:rsid w:val="00A731C7"/>
    <w:rsid w:val="00A766F5"/>
    <w:rsid w:val="00A8077D"/>
    <w:rsid w:val="00A83491"/>
    <w:rsid w:val="00A87B89"/>
    <w:rsid w:val="00A92E3C"/>
    <w:rsid w:val="00A93A0A"/>
    <w:rsid w:val="00AA48F6"/>
    <w:rsid w:val="00AA7C7A"/>
    <w:rsid w:val="00AC11FA"/>
    <w:rsid w:val="00AC2FFF"/>
    <w:rsid w:val="00AC49E5"/>
    <w:rsid w:val="00AC56A0"/>
    <w:rsid w:val="00AC75A4"/>
    <w:rsid w:val="00AD2D00"/>
    <w:rsid w:val="00AD3C1D"/>
    <w:rsid w:val="00AD70EB"/>
    <w:rsid w:val="00AD7F39"/>
    <w:rsid w:val="00AE26BC"/>
    <w:rsid w:val="00AE4E35"/>
    <w:rsid w:val="00AE5F1A"/>
    <w:rsid w:val="00AE6A40"/>
    <w:rsid w:val="00B005A2"/>
    <w:rsid w:val="00B076DB"/>
    <w:rsid w:val="00B114D7"/>
    <w:rsid w:val="00B169DF"/>
    <w:rsid w:val="00B20CA4"/>
    <w:rsid w:val="00B24243"/>
    <w:rsid w:val="00B33CFE"/>
    <w:rsid w:val="00B35712"/>
    <w:rsid w:val="00B37147"/>
    <w:rsid w:val="00B469E5"/>
    <w:rsid w:val="00B47725"/>
    <w:rsid w:val="00B50006"/>
    <w:rsid w:val="00B54126"/>
    <w:rsid w:val="00B54B9F"/>
    <w:rsid w:val="00B62463"/>
    <w:rsid w:val="00B657C7"/>
    <w:rsid w:val="00B66BDF"/>
    <w:rsid w:val="00B70761"/>
    <w:rsid w:val="00B70FDB"/>
    <w:rsid w:val="00B72B9E"/>
    <w:rsid w:val="00B7306F"/>
    <w:rsid w:val="00B733E8"/>
    <w:rsid w:val="00B77491"/>
    <w:rsid w:val="00B9132B"/>
    <w:rsid w:val="00B921F0"/>
    <w:rsid w:val="00B93D5D"/>
    <w:rsid w:val="00B95E2E"/>
    <w:rsid w:val="00BA43B2"/>
    <w:rsid w:val="00BA550A"/>
    <w:rsid w:val="00BB7D76"/>
    <w:rsid w:val="00BC1E59"/>
    <w:rsid w:val="00BC6195"/>
    <w:rsid w:val="00BD4DCB"/>
    <w:rsid w:val="00BD5D27"/>
    <w:rsid w:val="00BD6C5D"/>
    <w:rsid w:val="00BF1DCB"/>
    <w:rsid w:val="00BF2146"/>
    <w:rsid w:val="00BF5EDB"/>
    <w:rsid w:val="00C11231"/>
    <w:rsid w:val="00C16681"/>
    <w:rsid w:val="00C17B8C"/>
    <w:rsid w:val="00C234DE"/>
    <w:rsid w:val="00C263BC"/>
    <w:rsid w:val="00C35FC5"/>
    <w:rsid w:val="00C41ACD"/>
    <w:rsid w:val="00C43281"/>
    <w:rsid w:val="00C47461"/>
    <w:rsid w:val="00C47E05"/>
    <w:rsid w:val="00C5180C"/>
    <w:rsid w:val="00C55274"/>
    <w:rsid w:val="00C66ADF"/>
    <w:rsid w:val="00C67880"/>
    <w:rsid w:val="00C702A5"/>
    <w:rsid w:val="00C76399"/>
    <w:rsid w:val="00C82C17"/>
    <w:rsid w:val="00C87209"/>
    <w:rsid w:val="00C94465"/>
    <w:rsid w:val="00C94AAF"/>
    <w:rsid w:val="00C963E3"/>
    <w:rsid w:val="00CA10CF"/>
    <w:rsid w:val="00CA62A2"/>
    <w:rsid w:val="00CC1322"/>
    <w:rsid w:val="00CC6AE0"/>
    <w:rsid w:val="00CC7147"/>
    <w:rsid w:val="00CD211C"/>
    <w:rsid w:val="00CD2887"/>
    <w:rsid w:val="00CD3A48"/>
    <w:rsid w:val="00CD6CCB"/>
    <w:rsid w:val="00CE071B"/>
    <w:rsid w:val="00CE4766"/>
    <w:rsid w:val="00CF3B77"/>
    <w:rsid w:val="00CF77B7"/>
    <w:rsid w:val="00D0059E"/>
    <w:rsid w:val="00D0063E"/>
    <w:rsid w:val="00D015D2"/>
    <w:rsid w:val="00D023A1"/>
    <w:rsid w:val="00D06F58"/>
    <w:rsid w:val="00D07025"/>
    <w:rsid w:val="00D10540"/>
    <w:rsid w:val="00D20D02"/>
    <w:rsid w:val="00D225AD"/>
    <w:rsid w:val="00D2313B"/>
    <w:rsid w:val="00D26093"/>
    <w:rsid w:val="00D27A68"/>
    <w:rsid w:val="00D43CA3"/>
    <w:rsid w:val="00D60D0E"/>
    <w:rsid w:val="00D64EB0"/>
    <w:rsid w:val="00D7194F"/>
    <w:rsid w:val="00D71E0E"/>
    <w:rsid w:val="00D803BD"/>
    <w:rsid w:val="00D81AB8"/>
    <w:rsid w:val="00D8201A"/>
    <w:rsid w:val="00D84F9E"/>
    <w:rsid w:val="00D86628"/>
    <w:rsid w:val="00D87BF4"/>
    <w:rsid w:val="00D921BF"/>
    <w:rsid w:val="00D93429"/>
    <w:rsid w:val="00D94D15"/>
    <w:rsid w:val="00D958D3"/>
    <w:rsid w:val="00D95992"/>
    <w:rsid w:val="00DA67FD"/>
    <w:rsid w:val="00DA68DD"/>
    <w:rsid w:val="00DB5790"/>
    <w:rsid w:val="00DB5A4C"/>
    <w:rsid w:val="00DC1639"/>
    <w:rsid w:val="00DC57D8"/>
    <w:rsid w:val="00DD1C08"/>
    <w:rsid w:val="00DE6E7B"/>
    <w:rsid w:val="00DF3912"/>
    <w:rsid w:val="00DF3C6B"/>
    <w:rsid w:val="00E0116D"/>
    <w:rsid w:val="00E0552E"/>
    <w:rsid w:val="00E079C1"/>
    <w:rsid w:val="00E14D80"/>
    <w:rsid w:val="00E1558E"/>
    <w:rsid w:val="00E204D9"/>
    <w:rsid w:val="00E21897"/>
    <w:rsid w:val="00E26809"/>
    <w:rsid w:val="00E33CCB"/>
    <w:rsid w:val="00E36799"/>
    <w:rsid w:val="00E4247E"/>
    <w:rsid w:val="00E5374E"/>
    <w:rsid w:val="00E54D17"/>
    <w:rsid w:val="00E5636A"/>
    <w:rsid w:val="00E639A1"/>
    <w:rsid w:val="00E655E5"/>
    <w:rsid w:val="00E67C08"/>
    <w:rsid w:val="00E67F7C"/>
    <w:rsid w:val="00E8031D"/>
    <w:rsid w:val="00E806FD"/>
    <w:rsid w:val="00E81991"/>
    <w:rsid w:val="00E840F0"/>
    <w:rsid w:val="00E842A0"/>
    <w:rsid w:val="00E849B8"/>
    <w:rsid w:val="00E90EA5"/>
    <w:rsid w:val="00EA06EE"/>
    <w:rsid w:val="00EA1308"/>
    <w:rsid w:val="00EB0235"/>
    <w:rsid w:val="00ED03B9"/>
    <w:rsid w:val="00ED3798"/>
    <w:rsid w:val="00EE10AC"/>
    <w:rsid w:val="00EE3228"/>
    <w:rsid w:val="00EE5067"/>
    <w:rsid w:val="00EE6C77"/>
    <w:rsid w:val="00EF06C3"/>
    <w:rsid w:val="00EF2377"/>
    <w:rsid w:val="00F0233E"/>
    <w:rsid w:val="00F02918"/>
    <w:rsid w:val="00F02C5F"/>
    <w:rsid w:val="00F048ED"/>
    <w:rsid w:val="00F1202A"/>
    <w:rsid w:val="00F3145C"/>
    <w:rsid w:val="00F361A2"/>
    <w:rsid w:val="00F40D37"/>
    <w:rsid w:val="00F46457"/>
    <w:rsid w:val="00F467A8"/>
    <w:rsid w:val="00F54846"/>
    <w:rsid w:val="00F55E49"/>
    <w:rsid w:val="00F65FE4"/>
    <w:rsid w:val="00F678B0"/>
    <w:rsid w:val="00F702E1"/>
    <w:rsid w:val="00F704C9"/>
    <w:rsid w:val="00F90FF3"/>
    <w:rsid w:val="00FA0A38"/>
    <w:rsid w:val="00FC0E5F"/>
    <w:rsid w:val="00FC3795"/>
    <w:rsid w:val="00FC4445"/>
    <w:rsid w:val="00FC6382"/>
    <w:rsid w:val="00FD665C"/>
    <w:rsid w:val="00FD7310"/>
    <w:rsid w:val="00FD7A3E"/>
    <w:rsid w:val="00FE5ED2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4D39A"/>
  <w15:chartTrackingRefBased/>
  <w15:docId w15:val="{D3F03CE9-A4A8-43E5-9950-0678C3E6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17B8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7B8C"/>
    <w:rPr>
      <w:rFonts w:ascii="Times New Roman" w:eastAsia="Calibri" w:hAnsi="Times New Roman" w:cs="Times New Roman"/>
      <w:b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C17B8C"/>
  </w:style>
  <w:style w:type="paragraph" w:styleId="Nagwek">
    <w:name w:val="header"/>
    <w:basedOn w:val="Normalny"/>
    <w:link w:val="NagwekZnak"/>
    <w:unhideWhenUsed/>
    <w:rsid w:val="00C17B8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C17B8C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C17B8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17B8C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qFormat/>
    <w:rsid w:val="00C17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17B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C17B8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7B8C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17B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17B8C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C17B8C"/>
    <w:pPr>
      <w:spacing w:after="0" w:line="240" w:lineRule="auto"/>
      <w:jc w:val="both"/>
    </w:pPr>
    <w:rPr>
      <w:rFonts w:ascii="Times New Roman" w:eastAsia="Calibri" w:hAnsi="Times New Roman" w:cs="Times New Roman"/>
      <w:color w:val="FF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8C"/>
    <w:rPr>
      <w:rFonts w:ascii="Times New Roman" w:eastAsia="Calibri" w:hAnsi="Times New Roman" w:cs="Times New Roman"/>
      <w:color w:val="FF0000"/>
      <w:sz w:val="24"/>
      <w:szCs w:val="24"/>
    </w:rPr>
  </w:style>
  <w:style w:type="character" w:customStyle="1" w:styleId="tabulatory">
    <w:name w:val="tabulatory"/>
    <w:basedOn w:val="Domylnaczcionkaakapitu"/>
    <w:rsid w:val="00C17B8C"/>
  </w:style>
  <w:style w:type="character" w:styleId="Hipercze">
    <w:name w:val="Hyperlink"/>
    <w:rsid w:val="00C17B8C"/>
    <w:rPr>
      <w:color w:val="0000FF"/>
      <w:u w:val="single"/>
    </w:rPr>
  </w:style>
  <w:style w:type="character" w:styleId="UyteHipercze">
    <w:name w:val="FollowedHyperlink"/>
    <w:rsid w:val="00C17B8C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C17B8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C17B8C"/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C17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17B8C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7B8C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C17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17B8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C17B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basedOn w:val="Normalny"/>
    <w:next w:val="Mapadokumentu"/>
    <w:rsid w:val="00C17B8C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C17B8C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C17B8C"/>
    <w:pPr>
      <w:suppressAutoHyphens/>
      <w:spacing w:after="200" w:line="276" w:lineRule="auto"/>
      <w:ind w:left="720"/>
    </w:pPr>
    <w:rPr>
      <w:rFonts w:ascii="Calibri" w:eastAsia="SimSun" w:hAnsi="Calibri" w:cs="font431"/>
      <w:kern w:val="1"/>
      <w:lang w:eastAsia="ar-SA"/>
    </w:rPr>
  </w:style>
  <w:style w:type="character" w:customStyle="1" w:styleId="articletitle">
    <w:name w:val="articletitle"/>
    <w:rsid w:val="00C17B8C"/>
  </w:style>
  <w:style w:type="character" w:customStyle="1" w:styleId="footnote">
    <w:name w:val="footnote"/>
    <w:rsid w:val="00C17B8C"/>
  </w:style>
  <w:style w:type="table" w:customStyle="1" w:styleId="Tabelasiatki6kolorowa1">
    <w:name w:val="Tabela siatki 6 — kolorowa1"/>
    <w:basedOn w:val="Standardowy"/>
    <w:uiPriority w:val="51"/>
    <w:rsid w:val="00C17B8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Uwydatnienie">
    <w:name w:val="Emphasis"/>
    <w:uiPriority w:val="20"/>
    <w:qFormat/>
    <w:rsid w:val="00C17B8C"/>
    <w:rPr>
      <w:i/>
      <w:iCs/>
    </w:rPr>
  </w:style>
  <w:style w:type="character" w:customStyle="1" w:styleId="alb">
    <w:name w:val="a_lb"/>
    <w:basedOn w:val="Domylnaczcionkaakapitu"/>
    <w:rsid w:val="00C17B8C"/>
  </w:style>
  <w:style w:type="character" w:styleId="Pogrubienie">
    <w:name w:val="Strong"/>
    <w:uiPriority w:val="22"/>
    <w:qFormat/>
    <w:rsid w:val="00C17B8C"/>
    <w:rPr>
      <w:b/>
      <w:bCs/>
    </w:rPr>
  </w:style>
  <w:style w:type="character" w:customStyle="1" w:styleId="alb-s">
    <w:name w:val="a_lb-s"/>
    <w:basedOn w:val="Domylnaczcionkaakapitu"/>
    <w:rsid w:val="00C17B8C"/>
  </w:style>
  <w:style w:type="paragraph" w:customStyle="1" w:styleId="pt1">
    <w:name w:val="pt1"/>
    <w:basedOn w:val="Normalny"/>
    <w:rsid w:val="00C17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C17B8C"/>
  </w:style>
  <w:style w:type="table" w:styleId="Tabela-Siatka">
    <w:name w:val="Table Grid"/>
    <w:basedOn w:val="Standardowy"/>
    <w:uiPriority w:val="39"/>
    <w:rsid w:val="00C17B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C17B8C"/>
    <w:pPr>
      <w:numPr>
        <w:numId w:val="56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17B8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17B8C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F1AE-C101-4A7F-96E2-9EC46EBA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aidler</dc:creator>
  <cp:keywords/>
  <dc:description/>
  <cp:lastModifiedBy>DSO</cp:lastModifiedBy>
  <cp:revision>2</cp:revision>
  <cp:lastPrinted>2019-09-16T08:25:00Z</cp:lastPrinted>
  <dcterms:created xsi:type="dcterms:W3CDTF">2020-01-24T12:40:00Z</dcterms:created>
  <dcterms:modified xsi:type="dcterms:W3CDTF">2020-01-24T12:40:00Z</dcterms:modified>
</cp:coreProperties>
</file>